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D471" w14:textId="77777777" w:rsidR="00403CD3" w:rsidRPr="00403CD3" w:rsidRDefault="00403CD3" w:rsidP="00403CD3">
      <w:pPr>
        <w:rPr>
          <w:b/>
          <w:bCs/>
          <w:sz w:val="32"/>
          <w:szCs w:val="32"/>
        </w:rPr>
      </w:pPr>
      <w:bookmarkStart w:id="0" w:name="_Hlk35419783"/>
      <w:r w:rsidRPr="00403CD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2D45C07" wp14:editId="67DB5980">
            <wp:simplePos x="0" y="0"/>
            <wp:positionH relativeFrom="margin">
              <wp:align>right</wp:align>
            </wp:positionH>
            <wp:positionV relativeFrom="paragraph">
              <wp:posOffset>-435997</wp:posOffset>
            </wp:positionV>
            <wp:extent cx="1069543" cy="165963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43" cy="165963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CD3">
        <w:rPr>
          <w:b/>
          <w:bCs/>
          <w:sz w:val="32"/>
          <w:szCs w:val="32"/>
        </w:rPr>
        <w:t xml:space="preserve">Inbrengformulier </w:t>
      </w:r>
    </w:p>
    <w:p w14:paraId="6C68A074" w14:textId="77777777" w:rsidR="00A530D2" w:rsidRPr="00403CD3" w:rsidRDefault="00403CD3" w:rsidP="00403CD3">
      <w:pPr>
        <w:rPr>
          <w:b/>
          <w:bCs/>
          <w:color w:val="5F497A" w:themeColor="accent4" w:themeShade="BF"/>
          <w:sz w:val="32"/>
          <w:szCs w:val="32"/>
        </w:rPr>
      </w:pPr>
      <w:r w:rsidRPr="00403CD3">
        <w:rPr>
          <w:b/>
          <w:bCs/>
          <w:sz w:val="32"/>
          <w:szCs w:val="32"/>
        </w:rPr>
        <w:t xml:space="preserve">Regionaal </w:t>
      </w:r>
      <w:r w:rsidR="00A732AA">
        <w:rPr>
          <w:b/>
          <w:bCs/>
          <w:sz w:val="32"/>
          <w:szCs w:val="32"/>
        </w:rPr>
        <w:t xml:space="preserve">Expertteam </w:t>
      </w:r>
      <w:r w:rsidRPr="00403CD3">
        <w:rPr>
          <w:b/>
          <w:bCs/>
          <w:sz w:val="32"/>
          <w:szCs w:val="32"/>
        </w:rPr>
        <w:t>FoodValley (RET</w:t>
      </w:r>
      <w:r w:rsidRPr="00403CD3">
        <w:rPr>
          <w:b/>
          <w:bCs/>
          <w:color w:val="5F497A" w:themeColor="accent4" w:themeShade="BF"/>
          <w:sz w:val="32"/>
          <w:szCs w:val="32"/>
        </w:rPr>
        <w:t>)</w:t>
      </w:r>
    </w:p>
    <w:p w14:paraId="04E08532" w14:textId="77777777" w:rsidR="00403CD3" w:rsidRDefault="00403CD3" w:rsidP="00403CD3">
      <w:pPr>
        <w:rPr>
          <w:b/>
          <w:bCs/>
          <w:sz w:val="32"/>
          <w:szCs w:val="32"/>
        </w:rPr>
      </w:pPr>
    </w:p>
    <w:p w14:paraId="346276CD" w14:textId="77777777" w:rsidR="00403CD3" w:rsidRPr="00046EDF" w:rsidRDefault="00403CD3" w:rsidP="00403CD3">
      <w:pPr>
        <w:rPr>
          <w:bCs/>
          <w:i/>
        </w:rPr>
      </w:pPr>
      <w:r w:rsidRPr="00046EDF">
        <w:rPr>
          <w:bCs/>
          <w:i/>
        </w:rPr>
        <w:t xml:space="preserve">In te vullen door </w:t>
      </w:r>
      <w:r w:rsidR="00A2419B" w:rsidRPr="00046EDF">
        <w:rPr>
          <w:bCs/>
          <w:i/>
        </w:rPr>
        <w:t xml:space="preserve">coördinator </w:t>
      </w:r>
      <w:r w:rsidR="00A732AA" w:rsidRPr="00046EDF">
        <w:rPr>
          <w:bCs/>
          <w:i/>
        </w:rPr>
        <w:t>R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403CD3" w:rsidRPr="00403CD3" w14:paraId="263C68C5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407473AF" w14:textId="77777777" w:rsidR="00403CD3" w:rsidRPr="00403CD3" w:rsidRDefault="00403CD3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atum RE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E86D8EA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403CD3" w:rsidRPr="00403CD3" w14:paraId="6BFC71DB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768C0649" w14:textId="77777777" w:rsidR="00403CD3" w:rsidRPr="00403CD3" w:rsidRDefault="00403CD3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Casusnummer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4DA0B9D" w14:textId="77777777" w:rsidR="00403CD3" w:rsidRPr="00403CD3" w:rsidRDefault="00403CD3" w:rsidP="004F389D">
            <w:pPr>
              <w:rPr>
                <w:bCs/>
              </w:rPr>
            </w:pPr>
          </w:p>
        </w:tc>
      </w:tr>
    </w:tbl>
    <w:p w14:paraId="4EA8C715" w14:textId="77777777" w:rsidR="00403CD3" w:rsidRPr="00403CD3" w:rsidRDefault="00403CD3" w:rsidP="00403CD3">
      <w:pPr>
        <w:rPr>
          <w:bCs/>
        </w:rPr>
      </w:pPr>
    </w:p>
    <w:p w14:paraId="3BEA5974" w14:textId="77777777" w:rsidR="00403CD3" w:rsidRPr="00403CD3" w:rsidRDefault="00403CD3" w:rsidP="00403CD3">
      <w:pPr>
        <w:rPr>
          <w:bCs/>
        </w:rPr>
      </w:pPr>
      <w:r w:rsidRPr="00403CD3">
        <w:rPr>
          <w:bCs/>
        </w:rPr>
        <w:t>In te vullen door inbrenger</w:t>
      </w:r>
      <w:r w:rsidRPr="00403CD3">
        <w:rPr>
          <w:rStyle w:val="Voetnootmarkering"/>
          <w:bCs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03CD3" w:rsidRPr="00403CD3" w14:paraId="20751880" w14:textId="77777777" w:rsidTr="00B348B6">
        <w:tc>
          <w:tcPr>
            <w:tcW w:w="2405" w:type="dxa"/>
            <w:shd w:val="clear" w:color="auto" w:fill="8064A2" w:themeFill="accent4"/>
          </w:tcPr>
          <w:p w14:paraId="28769567" w14:textId="77777777" w:rsidR="00403CD3" w:rsidRPr="00403CD3" w:rsidRDefault="00403CD3" w:rsidP="00403CD3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>Naam inbrenger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684E5739" w14:textId="77777777" w:rsidR="00403CD3" w:rsidRPr="00403CD3" w:rsidRDefault="00403CD3" w:rsidP="00403CD3">
            <w:pPr>
              <w:rPr>
                <w:bCs/>
              </w:rPr>
            </w:pPr>
          </w:p>
        </w:tc>
      </w:tr>
      <w:tr w:rsidR="00403CD3" w:rsidRPr="00403CD3" w14:paraId="5AC3ECDB" w14:textId="77777777" w:rsidTr="00B348B6">
        <w:tc>
          <w:tcPr>
            <w:tcW w:w="2405" w:type="dxa"/>
            <w:shd w:val="clear" w:color="auto" w:fill="8064A2" w:themeFill="accent4"/>
          </w:tcPr>
          <w:p w14:paraId="4739A477" w14:textId="77777777" w:rsidR="00403CD3" w:rsidRPr="00403CD3" w:rsidRDefault="00403CD3" w:rsidP="00403CD3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Emailadres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09674B64" w14:textId="77777777" w:rsidR="00403CD3" w:rsidRPr="00403CD3" w:rsidRDefault="00403CD3" w:rsidP="00403CD3">
            <w:pPr>
              <w:rPr>
                <w:bCs/>
              </w:rPr>
            </w:pPr>
          </w:p>
        </w:tc>
      </w:tr>
      <w:tr w:rsidR="00403CD3" w:rsidRPr="00403CD3" w14:paraId="549BB05A" w14:textId="77777777" w:rsidTr="00B348B6">
        <w:tc>
          <w:tcPr>
            <w:tcW w:w="2405" w:type="dxa"/>
            <w:shd w:val="clear" w:color="auto" w:fill="8064A2" w:themeFill="accent4"/>
          </w:tcPr>
          <w:p w14:paraId="296269DF" w14:textId="77777777" w:rsidR="00403CD3" w:rsidRPr="00403CD3" w:rsidRDefault="00403CD3" w:rsidP="00403CD3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Telefoonnumm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3F846176" w14:textId="77777777" w:rsidR="00403CD3" w:rsidRPr="00403CD3" w:rsidRDefault="00403CD3" w:rsidP="00403CD3">
            <w:pPr>
              <w:rPr>
                <w:bCs/>
              </w:rPr>
            </w:pPr>
          </w:p>
        </w:tc>
      </w:tr>
      <w:tr w:rsidR="00403CD3" w:rsidRPr="00403CD3" w14:paraId="73E73658" w14:textId="77777777" w:rsidTr="00B348B6">
        <w:tc>
          <w:tcPr>
            <w:tcW w:w="2405" w:type="dxa"/>
            <w:shd w:val="clear" w:color="auto" w:fill="8064A2" w:themeFill="accent4"/>
          </w:tcPr>
          <w:p w14:paraId="73C94748" w14:textId="77777777" w:rsidR="00403CD3" w:rsidRPr="00403CD3" w:rsidRDefault="00403CD3" w:rsidP="00403CD3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Organisatie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0BC08627" w14:textId="77777777" w:rsidR="00403CD3" w:rsidRPr="00403CD3" w:rsidRDefault="00403CD3" w:rsidP="00403CD3">
            <w:pPr>
              <w:rPr>
                <w:bCs/>
              </w:rPr>
            </w:pPr>
          </w:p>
        </w:tc>
      </w:tr>
      <w:tr w:rsidR="00802F4F" w:rsidRPr="00403CD3" w14:paraId="0096E13D" w14:textId="77777777" w:rsidTr="00B348B6">
        <w:tc>
          <w:tcPr>
            <w:tcW w:w="2405" w:type="dxa"/>
            <w:shd w:val="clear" w:color="auto" w:fill="8064A2" w:themeFill="accent4"/>
          </w:tcPr>
          <w:p w14:paraId="5A129250" w14:textId="21E5FCCC" w:rsidR="00802F4F" w:rsidRPr="00403CD3" w:rsidRDefault="00B348B6" w:rsidP="00403CD3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Naam g</w:t>
            </w:r>
            <w:r w:rsidR="00802F4F">
              <w:rPr>
                <w:bCs/>
                <w:color w:val="FFFFFF" w:themeColor="background1"/>
              </w:rPr>
              <w:t>ezin</w:t>
            </w:r>
            <w:r>
              <w:rPr>
                <w:bCs/>
                <w:color w:val="FFFFFF" w:themeColor="background1"/>
              </w:rPr>
              <w:t>sregisseur lokaa</w:t>
            </w:r>
            <w:r w:rsidR="000A3F20">
              <w:rPr>
                <w:bCs/>
                <w:color w:val="FFFFFF" w:themeColor="background1"/>
              </w:rPr>
              <w:t>l</w:t>
            </w:r>
            <w:r>
              <w:rPr>
                <w:bCs/>
                <w:color w:val="FFFFFF" w:themeColor="background1"/>
              </w:rPr>
              <w:t xml:space="preserve"> team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1583E939" w14:textId="77777777" w:rsidR="00802F4F" w:rsidRPr="00403CD3" w:rsidRDefault="00802F4F" w:rsidP="00403CD3">
            <w:pPr>
              <w:rPr>
                <w:bCs/>
              </w:rPr>
            </w:pPr>
          </w:p>
        </w:tc>
      </w:tr>
      <w:tr w:rsidR="00B348B6" w:rsidRPr="00403CD3" w14:paraId="51428835" w14:textId="77777777" w:rsidTr="00B348B6">
        <w:tc>
          <w:tcPr>
            <w:tcW w:w="2405" w:type="dxa"/>
            <w:shd w:val="clear" w:color="auto" w:fill="8064A2" w:themeFill="accent4"/>
          </w:tcPr>
          <w:p w14:paraId="20247ABF" w14:textId="2D03CEEA" w:rsidR="00B348B6" w:rsidRDefault="00B348B6" w:rsidP="00403CD3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s er afstemming met de gezinsregisseur geweest?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5918BBEC" w14:textId="77777777" w:rsidR="00B348B6" w:rsidRDefault="00B348B6" w:rsidP="00B348B6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Ja</w:t>
            </w:r>
          </w:p>
          <w:p w14:paraId="3285C77B" w14:textId="0E503DCB" w:rsidR="00B348B6" w:rsidRPr="00B348B6" w:rsidRDefault="00B348B6" w:rsidP="00B348B6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bookmarkEnd w:id="0"/>
    </w:tbl>
    <w:p w14:paraId="081CC64F" w14:textId="77777777" w:rsidR="00403CD3" w:rsidRPr="00403CD3" w:rsidRDefault="00403CD3" w:rsidP="00403CD3">
      <w:pPr>
        <w:rPr>
          <w:bCs/>
        </w:rPr>
      </w:pPr>
    </w:p>
    <w:p w14:paraId="744CEBB3" w14:textId="29D5E51D" w:rsidR="002B2422" w:rsidRDefault="00403CD3" w:rsidP="00403CD3">
      <w:pPr>
        <w:rPr>
          <w:bCs/>
        </w:rPr>
      </w:pPr>
      <w:r w:rsidRPr="00403CD3">
        <w:rPr>
          <w:bCs/>
        </w:rPr>
        <w:t xml:space="preserve">Clientgegevens </w:t>
      </w:r>
    </w:p>
    <w:p w14:paraId="0DC35810" w14:textId="6186C65A" w:rsidR="002B2422" w:rsidRPr="002B2422" w:rsidRDefault="002B2422" w:rsidP="00403CD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(NB, meerdere kinderen uit 1 gezin kan op het zelfde formuli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327"/>
        <w:gridCol w:w="3328"/>
      </w:tblGrid>
      <w:tr w:rsidR="00403CD3" w:rsidRPr="00403CD3" w14:paraId="20EC9F5C" w14:textId="77777777" w:rsidTr="00403CD3">
        <w:tc>
          <w:tcPr>
            <w:tcW w:w="2405" w:type="dxa"/>
            <w:shd w:val="clear" w:color="auto" w:fill="8064A2" w:themeFill="accent4"/>
          </w:tcPr>
          <w:p w14:paraId="6CA13AA4" w14:textId="337B210E" w:rsidR="00403CD3" w:rsidRPr="00403CD3" w:rsidRDefault="008918A0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SN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005390F4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403CD3" w:rsidRPr="00403CD3" w14:paraId="3C1C75C5" w14:textId="77777777" w:rsidTr="00403CD3">
        <w:tc>
          <w:tcPr>
            <w:tcW w:w="2405" w:type="dxa"/>
            <w:shd w:val="clear" w:color="auto" w:fill="8064A2" w:themeFill="accent4"/>
          </w:tcPr>
          <w:p w14:paraId="30AA412D" w14:textId="611EB855" w:rsidR="00403CD3" w:rsidRPr="00403CD3" w:rsidRDefault="00576698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Naam 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0E93186B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575615" w:rsidRPr="00403CD3" w14:paraId="0DA5FD32" w14:textId="77777777" w:rsidTr="00403CD3">
        <w:tc>
          <w:tcPr>
            <w:tcW w:w="2405" w:type="dxa"/>
            <w:shd w:val="clear" w:color="auto" w:fill="8064A2" w:themeFill="accent4"/>
          </w:tcPr>
          <w:p w14:paraId="2ADEE98C" w14:textId="77777777" w:rsidR="00575615" w:rsidRDefault="00575615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Geslacht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44B277AD" w14:textId="77777777" w:rsidR="00575615" w:rsidRPr="00403CD3" w:rsidRDefault="00575615" w:rsidP="004F389D">
            <w:pPr>
              <w:rPr>
                <w:bCs/>
              </w:rPr>
            </w:pPr>
          </w:p>
        </w:tc>
      </w:tr>
      <w:tr w:rsidR="00403CD3" w:rsidRPr="00403CD3" w14:paraId="29E9F7E0" w14:textId="77777777" w:rsidTr="00403CD3">
        <w:tc>
          <w:tcPr>
            <w:tcW w:w="2405" w:type="dxa"/>
            <w:shd w:val="clear" w:color="auto" w:fill="8064A2" w:themeFill="accent4"/>
          </w:tcPr>
          <w:p w14:paraId="33EF165F" w14:textId="6C3DEDD1" w:rsidR="00403CD3" w:rsidRPr="00403CD3" w:rsidRDefault="00F7457A" w:rsidP="008918A0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Geboortedatum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7639FE9E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403CD3" w:rsidRPr="00403CD3" w14:paraId="29FB292B" w14:textId="77777777" w:rsidTr="008918A0">
        <w:tc>
          <w:tcPr>
            <w:tcW w:w="2405" w:type="dxa"/>
            <w:shd w:val="clear" w:color="auto" w:fill="8064A2" w:themeFill="accent4"/>
          </w:tcPr>
          <w:p w14:paraId="0FD70540" w14:textId="77777777" w:rsidR="00403CD3" w:rsidRPr="00403CD3" w:rsidRDefault="008918A0" w:rsidP="00046ED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Woonplaats</w:t>
            </w:r>
            <w:r w:rsidR="00046EDF">
              <w:rPr>
                <w:bCs/>
                <w:color w:val="FFFFFF" w:themeColor="background1"/>
              </w:rPr>
              <w:t>beginsel</w:t>
            </w:r>
            <w:r w:rsidR="00403CD3" w:rsidRPr="00403CD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46F1168E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755A7D" w:rsidRPr="00403CD3" w14:paraId="0839BB18" w14:textId="77777777" w:rsidTr="008918A0">
        <w:tc>
          <w:tcPr>
            <w:tcW w:w="2405" w:type="dxa"/>
            <w:shd w:val="clear" w:color="auto" w:fill="8064A2" w:themeFill="accent4"/>
          </w:tcPr>
          <w:p w14:paraId="23671976" w14:textId="661B70A9" w:rsidR="00755A7D" w:rsidRPr="001F48A8" w:rsidRDefault="00755A7D" w:rsidP="00046ED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 xml:space="preserve">Mailadres </w:t>
            </w:r>
            <w:r w:rsidR="00902A4A">
              <w:rPr>
                <w:bCs/>
                <w:color w:val="FFFFFF" w:themeColor="background1"/>
              </w:rPr>
              <w:t>jongere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4548783E" w14:textId="77777777" w:rsidR="00755A7D" w:rsidRPr="00403CD3" w:rsidRDefault="00755A7D" w:rsidP="004F389D">
            <w:pPr>
              <w:rPr>
                <w:bCs/>
              </w:rPr>
            </w:pPr>
          </w:p>
        </w:tc>
      </w:tr>
      <w:tr w:rsidR="00902A4A" w:rsidRPr="00403CD3" w14:paraId="165AC6F5" w14:textId="77777777" w:rsidTr="008918A0">
        <w:tc>
          <w:tcPr>
            <w:tcW w:w="2405" w:type="dxa"/>
            <w:shd w:val="clear" w:color="auto" w:fill="8064A2" w:themeFill="accent4"/>
          </w:tcPr>
          <w:p w14:paraId="67ADE0C1" w14:textId="7CB6CCDD" w:rsidR="00902A4A" w:rsidRPr="001F48A8" w:rsidRDefault="00902A4A" w:rsidP="00046ED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Mailadres ouders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14943FA8" w14:textId="77777777" w:rsidR="00902A4A" w:rsidRPr="00403CD3" w:rsidRDefault="00902A4A" w:rsidP="004F389D">
            <w:pPr>
              <w:rPr>
                <w:bCs/>
              </w:rPr>
            </w:pPr>
          </w:p>
        </w:tc>
      </w:tr>
      <w:tr w:rsidR="00755A7D" w:rsidRPr="00403CD3" w14:paraId="7F0C3DF7" w14:textId="77777777" w:rsidTr="008918A0">
        <w:tc>
          <w:tcPr>
            <w:tcW w:w="2405" w:type="dxa"/>
            <w:shd w:val="clear" w:color="auto" w:fill="8064A2" w:themeFill="accent4"/>
          </w:tcPr>
          <w:p w14:paraId="29CB2FA8" w14:textId="77777777" w:rsidR="00755A7D" w:rsidRPr="001F48A8" w:rsidRDefault="00755A7D" w:rsidP="00046ED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>Telefoonnummer ouders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72F012C0" w14:textId="77777777" w:rsidR="00755A7D" w:rsidRPr="00403CD3" w:rsidRDefault="00755A7D" w:rsidP="004F389D">
            <w:pPr>
              <w:rPr>
                <w:bCs/>
              </w:rPr>
            </w:pPr>
          </w:p>
        </w:tc>
      </w:tr>
      <w:tr w:rsidR="009F310C" w:rsidRPr="00403CD3" w14:paraId="74BC6933" w14:textId="77777777" w:rsidTr="002239C1">
        <w:tc>
          <w:tcPr>
            <w:tcW w:w="2405" w:type="dxa"/>
            <w:shd w:val="clear" w:color="auto" w:fill="8064A2" w:themeFill="accent4"/>
          </w:tcPr>
          <w:p w14:paraId="13B2346E" w14:textId="77777777" w:rsidR="009F310C" w:rsidRDefault="009F310C" w:rsidP="00046ED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Woonsituatie 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14:paraId="369211A4" w14:textId="77777777" w:rsidR="009F310C" w:rsidRPr="009F310C" w:rsidRDefault="009F310C" w:rsidP="009F310C">
            <w:pPr>
              <w:pStyle w:val="Lijstalinea"/>
              <w:numPr>
                <w:ilvl w:val="0"/>
                <w:numId w:val="21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>Biologische ouders</w:t>
            </w:r>
          </w:p>
          <w:p w14:paraId="1CBB8477" w14:textId="77777777" w:rsidR="009F310C" w:rsidRPr="009F310C" w:rsidRDefault="009F310C" w:rsidP="009F310C">
            <w:pPr>
              <w:pStyle w:val="Lijstalinea"/>
              <w:numPr>
                <w:ilvl w:val="0"/>
                <w:numId w:val="21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 xml:space="preserve">Co-ouderschap </w:t>
            </w:r>
          </w:p>
          <w:p w14:paraId="60D5926F" w14:textId="77777777" w:rsidR="009F310C" w:rsidRPr="009F310C" w:rsidRDefault="009F310C" w:rsidP="009F310C">
            <w:pPr>
              <w:pStyle w:val="Lijstalinea"/>
              <w:numPr>
                <w:ilvl w:val="0"/>
                <w:numId w:val="21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>Samengesteld gezin</w:t>
            </w:r>
          </w:p>
          <w:p w14:paraId="7C5F97EB" w14:textId="77777777" w:rsidR="009F310C" w:rsidRPr="009F310C" w:rsidRDefault="009F310C" w:rsidP="009F310C">
            <w:pPr>
              <w:pStyle w:val="Lijstalinea"/>
              <w:numPr>
                <w:ilvl w:val="0"/>
                <w:numId w:val="21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 xml:space="preserve">Pleegouders </w:t>
            </w:r>
          </w:p>
        </w:tc>
        <w:tc>
          <w:tcPr>
            <w:tcW w:w="3328" w:type="dxa"/>
            <w:shd w:val="clear" w:color="auto" w:fill="E5DFEC" w:themeFill="accent4" w:themeFillTint="33"/>
          </w:tcPr>
          <w:p w14:paraId="7A540C47" w14:textId="77777777" w:rsidR="009F310C" w:rsidRPr="009F310C" w:rsidRDefault="009F310C" w:rsidP="009F310C">
            <w:pPr>
              <w:pStyle w:val="Lijstalinea"/>
              <w:numPr>
                <w:ilvl w:val="0"/>
                <w:numId w:val="19"/>
              </w:numPr>
              <w:ind w:left="390"/>
              <w:rPr>
                <w:bCs/>
              </w:rPr>
            </w:pPr>
            <w:r w:rsidRPr="009F310C">
              <w:rPr>
                <w:bCs/>
              </w:rPr>
              <w:t xml:space="preserve">Gezinshuis </w:t>
            </w:r>
          </w:p>
          <w:p w14:paraId="0567EE04" w14:textId="77777777" w:rsidR="009F310C" w:rsidRPr="009F310C" w:rsidRDefault="009F310C" w:rsidP="009F310C">
            <w:pPr>
              <w:pStyle w:val="Lijstalinea"/>
              <w:numPr>
                <w:ilvl w:val="0"/>
                <w:numId w:val="19"/>
              </w:numPr>
              <w:ind w:left="390"/>
              <w:rPr>
                <w:bCs/>
              </w:rPr>
            </w:pPr>
            <w:r w:rsidRPr="009F310C">
              <w:rPr>
                <w:bCs/>
              </w:rPr>
              <w:t>Instelling (open / gesloten)</w:t>
            </w:r>
          </w:p>
          <w:p w14:paraId="7F22CA6B" w14:textId="77777777" w:rsidR="009F310C" w:rsidRPr="009F310C" w:rsidRDefault="009F310C" w:rsidP="009F310C">
            <w:pPr>
              <w:pStyle w:val="Lijstalinea"/>
              <w:numPr>
                <w:ilvl w:val="0"/>
                <w:numId w:val="19"/>
              </w:numPr>
              <w:ind w:left="390"/>
              <w:rPr>
                <w:bCs/>
              </w:rPr>
            </w:pPr>
            <w:r w:rsidRPr="009F310C">
              <w:rPr>
                <w:bCs/>
              </w:rPr>
              <w:t xml:space="preserve">Anders.. </w:t>
            </w:r>
          </w:p>
        </w:tc>
      </w:tr>
      <w:tr w:rsidR="009F310C" w:rsidRPr="00403CD3" w14:paraId="0F984000" w14:textId="77777777" w:rsidTr="0064370D">
        <w:tc>
          <w:tcPr>
            <w:tcW w:w="2405" w:type="dxa"/>
            <w:shd w:val="clear" w:color="auto" w:fill="8064A2" w:themeFill="accent4"/>
          </w:tcPr>
          <w:p w14:paraId="7B1CACF4" w14:textId="77777777" w:rsidR="009F310C" w:rsidRDefault="009F310C" w:rsidP="00046ED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Wie heeft gezag?  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14:paraId="16240E58" w14:textId="77777777" w:rsidR="009F310C" w:rsidRPr="009F310C" w:rsidRDefault="009F310C" w:rsidP="009F310C">
            <w:pPr>
              <w:pStyle w:val="Lijstalinea"/>
              <w:numPr>
                <w:ilvl w:val="0"/>
                <w:numId w:val="20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>Vader en moeder</w:t>
            </w:r>
          </w:p>
          <w:p w14:paraId="004709A2" w14:textId="77777777" w:rsidR="009F310C" w:rsidRDefault="009F310C" w:rsidP="009F310C">
            <w:pPr>
              <w:pStyle w:val="Lijstalinea"/>
              <w:numPr>
                <w:ilvl w:val="0"/>
                <w:numId w:val="20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>Vader</w:t>
            </w:r>
          </w:p>
          <w:p w14:paraId="40494027" w14:textId="77777777" w:rsidR="00575615" w:rsidRPr="009F310C" w:rsidRDefault="00575615" w:rsidP="009F310C">
            <w:pPr>
              <w:pStyle w:val="Lijstalinea"/>
              <w:numPr>
                <w:ilvl w:val="0"/>
                <w:numId w:val="20"/>
              </w:numPr>
              <w:ind w:left="460"/>
              <w:rPr>
                <w:bCs/>
              </w:rPr>
            </w:pPr>
            <w:r>
              <w:rPr>
                <w:bCs/>
              </w:rPr>
              <w:t>Moeder</w:t>
            </w:r>
          </w:p>
        </w:tc>
        <w:tc>
          <w:tcPr>
            <w:tcW w:w="3328" w:type="dxa"/>
            <w:shd w:val="clear" w:color="auto" w:fill="E5DFEC" w:themeFill="accent4" w:themeFillTint="33"/>
          </w:tcPr>
          <w:p w14:paraId="552EE9C4" w14:textId="77777777" w:rsidR="00575615" w:rsidRPr="001F48A8" w:rsidRDefault="00755A7D" w:rsidP="00755A7D">
            <w:pPr>
              <w:rPr>
                <w:bCs/>
                <w:color w:val="000000" w:themeColor="text1"/>
              </w:rPr>
            </w:pPr>
            <w:r w:rsidRPr="001F48A8">
              <w:rPr>
                <w:bCs/>
                <w:color w:val="000000" w:themeColor="text1"/>
              </w:rPr>
              <w:t>Juridisch kader</w:t>
            </w:r>
          </w:p>
          <w:p w14:paraId="03CAE504" w14:textId="77777777" w:rsidR="00755A7D" w:rsidRPr="001F48A8" w:rsidRDefault="00755A7D" w:rsidP="00755A7D">
            <w:pPr>
              <w:pStyle w:val="Lijstalinea"/>
              <w:numPr>
                <w:ilvl w:val="0"/>
                <w:numId w:val="22"/>
              </w:numPr>
              <w:rPr>
                <w:bCs/>
                <w:color w:val="000000" w:themeColor="text1"/>
              </w:rPr>
            </w:pPr>
            <w:r w:rsidRPr="001F48A8">
              <w:rPr>
                <w:bCs/>
                <w:color w:val="000000" w:themeColor="text1"/>
              </w:rPr>
              <w:t>N.v.t.</w:t>
            </w:r>
          </w:p>
          <w:p w14:paraId="19C071A5" w14:textId="77777777" w:rsidR="00755A7D" w:rsidRPr="001F48A8" w:rsidRDefault="00755A7D" w:rsidP="00755A7D">
            <w:pPr>
              <w:pStyle w:val="Lijstalinea"/>
              <w:numPr>
                <w:ilvl w:val="0"/>
                <w:numId w:val="22"/>
              </w:numPr>
              <w:rPr>
                <w:bCs/>
                <w:color w:val="000000" w:themeColor="text1"/>
              </w:rPr>
            </w:pPr>
            <w:r w:rsidRPr="001F48A8">
              <w:rPr>
                <w:bCs/>
                <w:color w:val="000000" w:themeColor="text1"/>
              </w:rPr>
              <w:t>OTS</w:t>
            </w:r>
          </w:p>
          <w:p w14:paraId="06D47A59" w14:textId="77777777" w:rsidR="00755A7D" w:rsidRPr="001F48A8" w:rsidRDefault="00755A7D" w:rsidP="00755A7D">
            <w:pPr>
              <w:pStyle w:val="Lijstalinea"/>
              <w:numPr>
                <w:ilvl w:val="0"/>
                <w:numId w:val="22"/>
              </w:numPr>
              <w:rPr>
                <w:bCs/>
                <w:color w:val="000000" w:themeColor="text1"/>
              </w:rPr>
            </w:pPr>
            <w:r w:rsidRPr="001F48A8">
              <w:rPr>
                <w:bCs/>
                <w:color w:val="000000" w:themeColor="text1"/>
              </w:rPr>
              <w:t>Voogdij</w:t>
            </w:r>
          </w:p>
          <w:p w14:paraId="20664CAD" w14:textId="77777777" w:rsidR="00755A7D" w:rsidRPr="00755A7D" w:rsidRDefault="00755A7D" w:rsidP="00755A7D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 w:rsidRPr="001F48A8">
              <w:rPr>
                <w:bCs/>
                <w:color w:val="000000" w:themeColor="text1"/>
              </w:rPr>
              <w:t>Jeugdreclassering</w:t>
            </w:r>
          </w:p>
        </w:tc>
      </w:tr>
    </w:tbl>
    <w:p w14:paraId="5EDBE77C" w14:textId="77777777" w:rsidR="00403CD3" w:rsidRDefault="00403CD3" w:rsidP="00403CD3">
      <w:pPr>
        <w:rPr>
          <w:b/>
          <w:bCs/>
          <w:sz w:val="32"/>
          <w:szCs w:val="32"/>
        </w:rPr>
      </w:pPr>
    </w:p>
    <w:p w14:paraId="354C75AF" w14:textId="77777777" w:rsidR="00403CD3" w:rsidRPr="00403CD3" w:rsidRDefault="00403CD3" w:rsidP="00403CD3">
      <w:pPr>
        <w:rPr>
          <w:b/>
          <w:bCs/>
        </w:rPr>
      </w:pPr>
      <w:r w:rsidRPr="00403CD3">
        <w:rPr>
          <w:b/>
          <w:bCs/>
        </w:rPr>
        <w:t xml:space="preserve">Vraagverheldering </w:t>
      </w:r>
    </w:p>
    <w:p w14:paraId="514B9B28" w14:textId="480E80ED" w:rsidR="00403CD3" w:rsidRDefault="00BD191D" w:rsidP="00403CD3">
      <w:pPr>
        <w:rPr>
          <w:bCs/>
        </w:rPr>
      </w:pPr>
      <w:r>
        <w:rPr>
          <w:bCs/>
        </w:rPr>
        <w:t xml:space="preserve">Wat is de vraag? Wat </w:t>
      </w:r>
      <w:r w:rsidR="002B2422">
        <w:rPr>
          <w:bCs/>
        </w:rPr>
        <w:t>h</w:t>
      </w:r>
      <w:r w:rsidR="00F13DEC">
        <w:rPr>
          <w:bCs/>
        </w:rPr>
        <w:t>e</w:t>
      </w:r>
      <w:r w:rsidR="002B2422">
        <w:rPr>
          <w:bCs/>
        </w:rPr>
        <w:t>eft de jongere specifiek nodig aan begeleid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CD3" w14:paraId="6E8AD672" w14:textId="77777777" w:rsidTr="00403CD3">
        <w:tc>
          <w:tcPr>
            <w:tcW w:w="9060" w:type="dxa"/>
            <w:shd w:val="clear" w:color="auto" w:fill="E5DFEC" w:themeFill="accent4" w:themeFillTint="33"/>
          </w:tcPr>
          <w:p w14:paraId="5C8C2C8A" w14:textId="77777777" w:rsidR="00403CD3" w:rsidRDefault="00403CD3" w:rsidP="00403CD3">
            <w:pPr>
              <w:rPr>
                <w:bCs/>
              </w:rPr>
            </w:pPr>
          </w:p>
          <w:p w14:paraId="08959044" w14:textId="77777777" w:rsidR="00403CD3" w:rsidRDefault="00403CD3" w:rsidP="00403CD3">
            <w:pPr>
              <w:rPr>
                <w:bCs/>
              </w:rPr>
            </w:pPr>
          </w:p>
          <w:p w14:paraId="6CCC23EB" w14:textId="77777777" w:rsidR="00403CD3" w:rsidRDefault="00403CD3" w:rsidP="00403CD3">
            <w:pPr>
              <w:rPr>
                <w:bCs/>
              </w:rPr>
            </w:pPr>
          </w:p>
        </w:tc>
      </w:tr>
    </w:tbl>
    <w:p w14:paraId="5F51B8CA" w14:textId="77777777" w:rsidR="00BD191D" w:rsidRDefault="00BD191D" w:rsidP="00046EDF">
      <w:pPr>
        <w:rPr>
          <w:bCs/>
        </w:rPr>
      </w:pPr>
    </w:p>
    <w:p w14:paraId="5D2B1471" w14:textId="5F33F39E" w:rsidR="00046EDF" w:rsidRDefault="001F48A8" w:rsidP="00046EDF">
      <w:pPr>
        <w:rPr>
          <w:bCs/>
        </w:rPr>
      </w:pPr>
      <w:r>
        <w:rPr>
          <w:bCs/>
        </w:rPr>
        <w:t xml:space="preserve">Wat is de vraag van de </w:t>
      </w:r>
      <w:r w:rsidR="00BD191D">
        <w:rPr>
          <w:bCs/>
        </w:rPr>
        <w:t xml:space="preserve">jeugdige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6EDF" w14:paraId="6E882D24" w14:textId="77777777" w:rsidTr="002838FF">
        <w:tc>
          <w:tcPr>
            <w:tcW w:w="9060" w:type="dxa"/>
            <w:shd w:val="clear" w:color="auto" w:fill="E5DFEC" w:themeFill="accent4" w:themeFillTint="33"/>
          </w:tcPr>
          <w:p w14:paraId="58BC24F1" w14:textId="77777777" w:rsidR="00046EDF" w:rsidRDefault="00046EDF" w:rsidP="002838FF">
            <w:pPr>
              <w:rPr>
                <w:bCs/>
              </w:rPr>
            </w:pPr>
          </w:p>
          <w:p w14:paraId="44E20EFD" w14:textId="77777777" w:rsidR="00046EDF" w:rsidRDefault="00046EDF" w:rsidP="002838FF">
            <w:pPr>
              <w:rPr>
                <w:bCs/>
              </w:rPr>
            </w:pPr>
          </w:p>
          <w:p w14:paraId="2F65C6CB" w14:textId="77777777" w:rsidR="00046EDF" w:rsidRDefault="00046EDF" w:rsidP="002838FF">
            <w:pPr>
              <w:rPr>
                <w:bCs/>
              </w:rPr>
            </w:pPr>
          </w:p>
        </w:tc>
      </w:tr>
    </w:tbl>
    <w:p w14:paraId="79389E48" w14:textId="1C7A8C5D" w:rsidR="00046EDF" w:rsidRDefault="00046EDF" w:rsidP="00403CD3">
      <w:pPr>
        <w:rPr>
          <w:bCs/>
        </w:rPr>
      </w:pPr>
    </w:p>
    <w:p w14:paraId="4F9D7609" w14:textId="52F6D55E" w:rsidR="001F48A8" w:rsidRDefault="001F48A8" w:rsidP="001F48A8">
      <w:pPr>
        <w:rPr>
          <w:bCs/>
        </w:rPr>
      </w:pPr>
      <w:r>
        <w:rPr>
          <w:bCs/>
        </w:rPr>
        <w:t>Wat is de vraag van de ouder</w:t>
      </w:r>
      <w:r w:rsidR="002D6DD3">
        <w:rPr>
          <w:bCs/>
        </w:rPr>
        <w:t>(</w:t>
      </w:r>
      <w:r>
        <w:rPr>
          <w:bCs/>
        </w:rPr>
        <w:t>s</w:t>
      </w:r>
      <w:r w:rsidR="002D6DD3">
        <w:rPr>
          <w:bCs/>
        </w:rPr>
        <w:t>)</w:t>
      </w:r>
      <w:r>
        <w:rPr>
          <w:bCs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8A8" w14:paraId="44EB3E12" w14:textId="77777777" w:rsidTr="006B247A">
        <w:tc>
          <w:tcPr>
            <w:tcW w:w="9060" w:type="dxa"/>
            <w:shd w:val="clear" w:color="auto" w:fill="E5DFEC" w:themeFill="accent4" w:themeFillTint="33"/>
          </w:tcPr>
          <w:p w14:paraId="66C60425" w14:textId="77777777" w:rsidR="001F48A8" w:rsidRDefault="001F48A8" w:rsidP="006B247A">
            <w:pPr>
              <w:rPr>
                <w:bCs/>
              </w:rPr>
            </w:pPr>
          </w:p>
          <w:p w14:paraId="5599E737" w14:textId="77777777" w:rsidR="001F48A8" w:rsidRDefault="001F48A8" w:rsidP="006B247A">
            <w:pPr>
              <w:rPr>
                <w:bCs/>
              </w:rPr>
            </w:pPr>
          </w:p>
          <w:p w14:paraId="0C4818C7" w14:textId="77777777" w:rsidR="001F48A8" w:rsidRDefault="001F48A8" w:rsidP="006B247A">
            <w:pPr>
              <w:rPr>
                <w:bCs/>
              </w:rPr>
            </w:pPr>
          </w:p>
        </w:tc>
      </w:tr>
    </w:tbl>
    <w:p w14:paraId="0C1D390E" w14:textId="77777777" w:rsidR="00046EDF" w:rsidRPr="00403CD3" w:rsidRDefault="00046EDF" w:rsidP="00046EDF">
      <w:pPr>
        <w:rPr>
          <w:b/>
          <w:bCs/>
        </w:rPr>
      </w:pPr>
      <w:r>
        <w:rPr>
          <w:b/>
          <w:bCs/>
        </w:rPr>
        <w:t xml:space="preserve">Samenvatting van de casus </w:t>
      </w:r>
      <w:r w:rsidRPr="00403CD3">
        <w:rPr>
          <w:b/>
          <w:b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46EDF" w:rsidRPr="00403CD3" w14:paraId="7935CECE" w14:textId="77777777" w:rsidTr="002838FF">
        <w:tc>
          <w:tcPr>
            <w:tcW w:w="2405" w:type="dxa"/>
            <w:shd w:val="clear" w:color="auto" w:fill="8064A2" w:themeFill="accent4"/>
          </w:tcPr>
          <w:p w14:paraId="58227C2A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Q gegevens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3E024C4C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0F90D60F" w14:textId="77777777" w:rsidTr="002838FF">
        <w:tc>
          <w:tcPr>
            <w:tcW w:w="2405" w:type="dxa"/>
            <w:shd w:val="clear" w:color="auto" w:fill="8064A2" w:themeFill="accent4"/>
          </w:tcPr>
          <w:p w14:paraId="204BB4D1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Eventuele diagnose(s)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136472B2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19FF1E8C" w14:textId="77777777" w:rsidTr="002838FF">
        <w:tc>
          <w:tcPr>
            <w:tcW w:w="2405" w:type="dxa"/>
            <w:shd w:val="clear" w:color="auto" w:fill="8064A2" w:themeFill="accent4"/>
          </w:tcPr>
          <w:p w14:paraId="4270A430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Onderwijs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76579BC0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6A11C85C" w14:textId="77777777" w:rsidTr="002838FF">
        <w:tc>
          <w:tcPr>
            <w:tcW w:w="2405" w:type="dxa"/>
            <w:shd w:val="clear" w:color="auto" w:fill="8064A2" w:themeFill="accent4"/>
          </w:tcPr>
          <w:p w14:paraId="6B4395D5" w14:textId="77777777" w:rsidR="00046EDF" w:rsidRPr="001F48A8" w:rsidRDefault="00046EDF" w:rsidP="002838F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 xml:space="preserve">Dagbesteding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1AD7F655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755A7D" w:rsidRPr="00403CD3" w14:paraId="22E54B29" w14:textId="77777777" w:rsidTr="002838FF">
        <w:tc>
          <w:tcPr>
            <w:tcW w:w="2405" w:type="dxa"/>
            <w:shd w:val="clear" w:color="auto" w:fill="8064A2" w:themeFill="accent4"/>
          </w:tcPr>
          <w:p w14:paraId="47405514" w14:textId="77777777" w:rsidR="00755A7D" w:rsidRPr="001F48A8" w:rsidRDefault="00755A7D" w:rsidP="002838F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>Gezinssamenstelling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0A0CAA13" w14:textId="77777777" w:rsidR="00755A7D" w:rsidRPr="00403CD3" w:rsidRDefault="00755A7D" w:rsidP="002838FF">
            <w:pPr>
              <w:rPr>
                <w:bCs/>
              </w:rPr>
            </w:pPr>
          </w:p>
        </w:tc>
      </w:tr>
      <w:tr w:rsidR="00755A7D" w:rsidRPr="00403CD3" w14:paraId="420512C7" w14:textId="77777777" w:rsidTr="002838FF">
        <w:tc>
          <w:tcPr>
            <w:tcW w:w="2405" w:type="dxa"/>
            <w:shd w:val="clear" w:color="auto" w:fill="8064A2" w:themeFill="accent4"/>
          </w:tcPr>
          <w:p w14:paraId="51811678" w14:textId="77777777" w:rsidR="00755A7D" w:rsidRPr="001F48A8" w:rsidRDefault="00755A7D" w:rsidP="002838F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>Betrokken medische specialisten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6047EABC" w14:textId="77777777" w:rsidR="00755A7D" w:rsidRPr="00403CD3" w:rsidRDefault="00755A7D" w:rsidP="002838FF">
            <w:pPr>
              <w:rPr>
                <w:bCs/>
              </w:rPr>
            </w:pPr>
          </w:p>
        </w:tc>
      </w:tr>
      <w:tr w:rsidR="00755A7D" w:rsidRPr="00403CD3" w14:paraId="3BCF3914" w14:textId="77777777" w:rsidTr="002838FF">
        <w:tc>
          <w:tcPr>
            <w:tcW w:w="2405" w:type="dxa"/>
            <w:shd w:val="clear" w:color="auto" w:fill="8064A2" w:themeFill="accent4"/>
          </w:tcPr>
          <w:p w14:paraId="57AE2605" w14:textId="77777777" w:rsidR="00755A7D" w:rsidRPr="001F48A8" w:rsidRDefault="00755A7D" w:rsidP="002838F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>Huidige medicatie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4EF583D4" w14:textId="77777777" w:rsidR="00755A7D" w:rsidRPr="00403CD3" w:rsidRDefault="00755A7D" w:rsidP="002838FF">
            <w:pPr>
              <w:rPr>
                <w:bCs/>
              </w:rPr>
            </w:pPr>
          </w:p>
        </w:tc>
      </w:tr>
      <w:tr w:rsidR="001F48A8" w:rsidRPr="00403CD3" w14:paraId="0A57EFE7" w14:textId="77777777" w:rsidTr="002838FF">
        <w:tc>
          <w:tcPr>
            <w:tcW w:w="2405" w:type="dxa"/>
            <w:shd w:val="clear" w:color="auto" w:fill="8064A2" w:themeFill="accent4"/>
          </w:tcPr>
          <w:p w14:paraId="1E871E88" w14:textId="77777777" w:rsidR="001F48A8" w:rsidRDefault="001F48A8" w:rsidP="001F48A8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 xml:space="preserve">Korte beschrijving </w:t>
            </w:r>
          </w:p>
          <w:p w14:paraId="53A973EA" w14:textId="3BD61241" w:rsidR="001F48A8" w:rsidRPr="001F48A8" w:rsidRDefault="001F48A8" w:rsidP="001F48A8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 xml:space="preserve">van de casus </w:t>
            </w:r>
          </w:p>
          <w:p w14:paraId="4A9AFB13" w14:textId="77777777" w:rsidR="001F48A8" w:rsidRPr="001F48A8" w:rsidRDefault="001F48A8" w:rsidP="002838FF">
            <w:pPr>
              <w:rPr>
                <w:bCs/>
                <w:color w:val="FFFFFF" w:themeColor="background1"/>
              </w:rPr>
            </w:pPr>
          </w:p>
        </w:tc>
        <w:tc>
          <w:tcPr>
            <w:tcW w:w="6655" w:type="dxa"/>
            <w:shd w:val="clear" w:color="auto" w:fill="E5DFEC" w:themeFill="accent4" w:themeFillTint="33"/>
          </w:tcPr>
          <w:p w14:paraId="23CDCBD0" w14:textId="77777777" w:rsidR="001F48A8" w:rsidRDefault="001F48A8" w:rsidP="002838FF">
            <w:pPr>
              <w:rPr>
                <w:bCs/>
              </w:rPr>
            </w:pPr>
          </w:p>
          <w:p w14:paraId="2E87D8AE" w14:textId="77777777" w:rsidR="001F48A8" w:rsidRDefault="001F48A8" w:rsidP="002838FF">
            <w:pPr>
              <w:rPr>
                <w:bCs/>
              </w:rPr>
            </w:pPr>
          </w:p>
          <w:p w14:paraId="1D2FC3C3" w14:textId="77777777" w:rsidR="001F48A8" w:rsidRDefault="001F48A8" w:rsidP="002838FF">
            <w:pPr>
              <w:rPr>
                <w:bCs/>
              </w:rPr>
            </w:pPr>
          </w:p>
          <w:p w14:paraId="369EEF87" w14:textId="00209EAB" w:rsidR="001F48A8" w:rsidRPr="00403CD3" w:rsidRDefault="001F48A8" w:rsidP="002838FF">
            <w:pPr>
              <w:rPr>
                <w:bCs/>
              </w:rPr>
            </w:pPr>
          </w:p>
        </w:tc>
      </w:tr>
    </w:tbl>
    <w:p w14:paraId="068DAE14" w14:textId="77777777" w:rsidR="00EA5857" w:rsidRDefault="00EA5857" w:rsidP="00403CD3">
      <w:pPr>
        <w:rPr>
          <w:b/>
          <w:bCs/>
        </w:rPr>
      </w:pPr>
    </w:p>
    <w:p w14:paraId="28494E29" w14:textId="77777777" w:rsidR="00EA5857" w:rsidRPr="006927BD" w:rsidRDefault="00EA5857" w:rsidP="00EA5857">
      <w:r w:rsidRPr="006927BD">
        <w:t>W</w:t>
      </w:r>
      <w:r>
        <w:t>elke hulp/hulpbronnen zijn</w:t>
      </w:r>
      <w:r w:rsidRPr="006927BD">
        <w:t xml:space="preserve"> ingezet om de jongeren in gezin van herkomst te laten blijven/terugk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5857" w14:paraId="1D54A46B" w14:textId="77777777" w:rsidTr="004D1117">
        <w:tc>
          <w:tcPr>
            <w:tcW w:w="9060" w:type="dxa"/>
            <w:shd w:val="clear" w:color="auto" w:fill="E5DFEC" w:themeFill="accent4" w:themeFillTint="33"/>
          </w:tcPr>
          <w:p w14:paraId="1F483D82" w14:textId="77777777" w:rsidR="00EA5857" w:rsidRDefault="00EA5857" w:rsidP="004D1117">
            <w:pPr>
              <w:rPr>
                <w:bCs/>
              </w:rPr>
            </w:pPr>
          </w:p>
          <w:p w14:paraId="316C6A10" w14:textId="77777777" w:rsidR="00EA5857" w:rsidRDefault="00EA5857" w:rsidP="004D1117">
            <w:pPr>
              <w:rPr>
                <w:bCs/>
              </w:rPr>
            </w:pPr>
          </w:p>
          <w:p w14:paraId="272DA661" w14:textId="77777777" w:rsidR="00EA5857" w:rsidRDefault="00EA5857" w:rsidP="004D1117">
            <w:pPr>
              <w:rPr>
                <w:bCs/>
              </w:rPr>
            </w:pPr>
          </w:p>
        </w:tc>
      </w:tr>
    </w:tbl>
    <w:p w14:paraId="5583AC9E" w14:textId="77777777" w:rsidR="00EA5857" w:rsidRDefault="00EA5857" w:rsidP="00403CD3">
      <w:pPr>
        <w:rPr>
          <w:b/>
          <w:bCs/>
        </w:rPr>
      </w:pPr>
    </w:p>
    <w:p w14:paraId="0A148147" w14:textId="378200EA" w:rsidR="00403CD3" w:rsidRDefault="00403CD3" w:rsidP="00403CD3">
      <w:pPr>
        <w:rPr>
          <w:b/>
          <w:bCs/>
        </w:rPr>
      </w:pPr>
      <w:r w:rsidRPr="00403CD3">
        <w:rPr>
          <w:b/>
          <w:bCs/>
        </w:rPr>
        <w:t xml:space="preserve">Inzet/beschikkingen </w:t>
      </w:r>
    </w:p>
    <w:p w14:paraId="4FB03910" w14:textId="2D1F746D" w:rsidR="00010DE3" w:rsidRPr="002B2422" w:rsidRDefault="002B2422" w:rsidP="00010DE3">
      <w:r w:rsidRPr="002B2422">
        <w:t xml:space="preserve">Geef kort de </w:t>
      </w:r>
      <w:r w:rsidRPr="00B348B6">
        <w:rPr>
          <w:b/>
          <w:bCs/>
        </w:rPr>
        <w:t>hulpverleningsgeschiedenis</w:t>
      </w:r>
      <w:r w:rsidRPr="002B2422">
        <w:t xml:space="preserve"> w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0DE3" w14:paraId="5F8C95A5" w14:textId="77777777" w:rsidTr="004F389D">
        <w:tc>
          <w:tcPr>
            <w:tcW w:w="9060" w:type="dxa"/>
            <w:shd w:val="clear" w:color="auto" w:fill="E5DFEC" w:themeFill="accent4" w:themeFillTint="33"/>
          </w:tcPr>
          <w:p w14:paraId="368A0476" w14:textId="77777777" w:rsidR="00010DE3" w:rsidRDefault="00010DE3" w:rsidP="004F389D">
            <w:pPr>
              <w:rPr>
                <w:bCs/>
              </w:rPr>
            </w:pPr>
            <w:bookmarkStart w:id="1" w:name="_Hlk66284373"/>
          </w:p>
          <w:p w14:paraId="67DA010D" w14:textId="77777777" w:rsidR="00010DE3" w:rsidRDefault="00010DE3" w:rsidP="004F389D">
            <w:pPr>
              <w:rPr>
                <w:bCs/>
              </w:rPr>
            </w:pPr>
          </w:p>
          <w:p w14:paraId="316735ED" w14:textId="77777777" w:rsidR="00010DE3" w:rsidRDefault="00010DE3" w:rsidP="004F389D">
            <w:pPr>
              <w:rPr>
                <w:bCs/>
              </w:rPr>
            </w:pPr>
          </w:p>
        </w:tc>
      </w:tr>
    </w:tbl>
    <w:bookmarkEnd w:id="1"/>
    <w:p w14:paraId="2F55BEE6" w14:textId="396D2322" w:rsidR="00010DE3" w:rsidRDefault="00010DE3" w:rsidP="00010DE3">
      <w:pPr>
        <w:rPr>
          <w:b/>
          <w:bCs/>
        </w:rPr>
      </w:pPr>
      <w:r w:rsidRPr="00403CD3">
        <w:rPr>
          <w:b/>
          <w:bCs/>
        </w:rPr>
        <w:t xml:space="preserve"> </w:t>
      </w:r>
    </w:p>
    <w:p w14:paraId="07893CDF" w14:textId="4C00CE07" w:rsidR="00010DE3" w:rsidRDefault="00010DE3" w:rsidP="00010DE3">
      <w:pPr>
        <w:rPr>
          <w:bCs/>
        </w:rPr>
      </w:pPr>
      <w:r>
        <w:rPr>
          <w:bCs/>
        </w:rPr>
        <w:t>Huidige beschikking (producten, aangewezen zorgaan</w:t>
      </w:r>
      <w:r w:rsidR="00491860">
        <w:rPr>
          <w:bCs/>
        </w:rPr>
        <w:t>bieder, ingangs- en einddatum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0DE3" w14:paraId="76547A87" w14:textId="77777777" w:rsidTr="004F389D">
        <w:tc>
          <w:tcPr>
            <w:tcW w:w="9060" w:type="dxa"/>
            <w:shd w:val="clear" w:color="auto" w:fill="E5DFEC" w:themeFill="accent4" w:themeFillTint="33"/>
          </w:tcPr>
          <w:p w14:paraId="36F0FD25" w14:textId="77777777" w:rsidR="00010DE3" w:rsidRDefault="00010DE3" w:rsidP="004F389D">
            <w:pPr>
              <w:rPr>
                <w:bCs/>
              </w:rPr>
            </w:pPr>
          </w:p>
          <w:p w14:paraId="562C4EE1" w14:textId="77777777" w:rsidR="00010DE3" w:rsidRDefault="00010DE3" w:rsidP="004F389D">
            <w:pPr>
              <w:rPr>
                <w:bCs/>
              </w:rPr>
            </w:pPr>
          </w:p>
          <w:p w14:paraId="7CDAF0CA" w14:textId="77777777" w:rsidR="00010DE3" w:rsidRDefault="00010DE3" w:rsidP="004F389D">
            <w:pPr>
              <w:rPr>
                <w:bCs/>
              </w:rPr>
            </w:pPr>
          </w:p>
        </w:tc>
      </w:tr>
    </w:tbl>
    <w:p w14:paraId="21ED84B5" w14:textId="77777777" w:rsidR="002D0675" w:rsidRDefault="002D0675" w:rsidP="00010DE3">
      <w:pPr>
        <w:rPr>
          <w:bCs/>
        </w:rPr>
      </w:pPr>
    </w:p>
    <w:p w14:paraId="3008CA61" w14:textId="77777777" w:rsidR="00010DE3" w:rsidRDefault="00010DE3" w:rsidP="00010DE3">
      <w:pPr>
        <w:rPr>
          <w:bCs/>
        </w:rPr>
      </w:pPr>
      <w:r>
        <w:rPr>
          <w:bCs/>
        </w:rPr>
        <w:t>Heeft er een groot overleg</w:t>
      </w:r>
      <w:r>
        <w:rPr>
          <w:rStyle w:val="Voetnootmarkering"/>
          <w:bCs/>
        </w:rPr>
        <w:footnoteReference w:id="2"/>
      </w:r>
      <w:r>
        <w:rPr>
          <w:bCs/>
        </w:rPr>
        <w:t xml:space="preserve"> plaatsgevonden?</w:t>
      </w:r>
      <w:r w:rsidR="00177577">
        <w:rPr>
          <w:bCs/>
        </w:rPr>
        <w:t xml:space="preserve"> Zo ja, wanneer heeft dit overleg plaatsgevonden? </w:t>
      </w:r>
      <w:r>
        <w:rPr>
          <w:bCs/>
        </w:rPr>
        <w:t>W</w:t>
      </w:r>
      <w:r w:rsidR="00177577">
        <w:rPr>
          <w:bCs/>
        </w:rPr>
        <w:t>i</w:t>
      </w:r>
      <w:r>
        <w:rPr>
          <w:bCs/>
        </w:rPr>
        <w:t xml:space="preserve">e waren hierbij aanwezig en wat was het advies? </w:t>
      </w:r>
      <w:r w:rsidR="00177577">
        <w:rPr>
          <w:bCs/>
        </w:rPr>
        <w:t xml:space="preserve">Zo nee, waarom niet?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7577" w14:paraId="02EB0884" w14:textId="77777777" w:rsidTr="00177577">
        <w:tc>
          <w:tcPr>
            <w:tcW w:w="9060" w:type="dxa"/>
            <w:shd w:val="clear" w:color="auto" w:fill="E5DFEC" w:themeFill="accent4" w:themeFillTint="33"/>
          </w:tcPr>
          <w:p w14:paraId="5C48AEAC" w14:textId="77777777" w:rsidR="00177577" w:rsidRDefault="00177577" w:rsidP="00010DE3">
            <w:pPr>
              <w:rPr>
                <w:bCs/>
              </w:rPr>
            </w:pPr>
          </w:p>
          <w:p w14:paraId="6B61E89B" w14:textId="77777777" w:rsidR="00177577" w:rsidRDefault="00177577" w:rsidP="00010DE3">
            <w:pPr>
              <w:rPr>
                <w:bCs/>
              </w:rPr>
            </w:pPr>
          </w:p>
          <w:p w14:paraId="26256045" w14:textId="77777777" w:rsidR="00177577" w:rsidRDefault="00177577" w:rsidP="00010DE3">
            <w:pPr>
              <w:rPr>
                <w:bCs/>
              </w:rPr>
            </w:pPr>
          </w:p>
        </w:tc>
      </w:tr>
    </w:tbl>
    <w:p w14:paraId="0DB27471" w14:textId="77777777" w:rsidR="00010DE3" w:rsidRDefault="00010DE3" w:rsidP="00010DE3">
      <w:pPr>
        <w:rPr>
          <w:bCs/>
        </w:rPr>
      </w:pPr>
    </w:p>
    <w:p w14:paraId="60DCE871" w14:textId="77777777" w:rsidR="00B348B6" w:rsidRDefault="00491860" w:rsidP="00403CD3">
      <w:pPr>
        <w:rPr>
          <w:bCs/>
        </w:rPr>
      </w:pPr>
      <w:r>
        <w:rPr>
          <w:bCs/>
        </w:rPr>
        <w:t xml:space="preserve">Wat is de reden dat het </w:t>
      </w:r>
      <w:r w:rsidR="00010DE3">
        <w:rPr>
          <w:bCs/>
        </w:rPr>
        <w:t xml:space="preserve">nog niet gelukt </w:t>
      </w:r>
      <w:r>
        <w:rPr>
          <w:bCs/>
        </w:rPr>
        <w:t xml:space="preserve">is </w:t>
      </w:r>
      <w:r w:rsidR="00010DE3">
        <w:rPr>
          <w:bCs/>
        </w:rPr>
        <w:t xml:space="preserve">om tot inzet van passende hulp te komen? </w:t>
      </w:r>
    </w:p>
    <w:p w14:paraId="5DA78146" w14:textId="286C6865" w:rsidR="00B348B6" w:rsidRDefault="00B348B6" w:rsidP="00403CD3">
      <w:pPr>
        <w:rPr>
          <w:bCs/>
        </w:rPr>
      </w:pPr>
      <w:r>
        <w:rPr>
          <w:bCs/>
        </w:rPr>
        <w:t xml:space="preserve"> (inclusief motivering afwijzing jeugdzorginstellin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0DE3" w14:paraId="367C4BDA" w14:textId="77777777" w:rsidTr="00010DE3">
        <w:tc>
          <w:tcPr>
            <w:tcW w:w="9060" w:type="dxa"/>
            <w:shd w:val="clear" w:color="auto" w:fill="E5DFEC" w:themeFill="accent4" w:themeFillTint="33"/>
          </w:tcPr>
          <w:p w14:paraId="67CED06C" w14:textId="77777777" w:rsidR="00010DE3" w:rsidRDefault="00010DE3" w:rsidP="00403CD3">
            <w:pPr>
              <w:rPr>
                <w:bCs/>
              </w:rPr>
            </w:pPr>
          </w:p>
          <w:p w14:paraId="041EB314" w14:textId="77777777" w:rsidR="00010DE3" w:rsidRDefault="00010DE3" w:rsidP="00403CD3">
            <w:pPr>
              <w:rPr>
                <w:bCs/>
              </w:rPr>
            </w:pPr>
          </w:p>
          <w:p w14:paraId="28C8B2B3" w14:textId="77777777" w:rsidR="00010DE3" w:rsidRDefault="00010DE3" w:rsidP="00403CD3">
            <w:pPr>
              <w:rPr>
                <w:bCs/>
              </w:rPr>
            </w:pPr>
          </w:p>
        </w:tc>
      </w:tr>
    </w:tbl>
    <w:p w14:paraId="5976C754" w14:textId="77777777" w:rsidR="008D5E70" w:rsidRDefault="008D5E70" w:rsidP="008D5E70">
      <w:pPr>
        <w:rPr>
          <w:b/>
          <w:bCs/>
        </w:rPr>
      </w:pPr>
    </w:p>
    <w:p w14:paraId="197F720F" w14:textId="77777777" w:rsidR="00EA5857" w:rsidRDefault="00EA5857" w:rsidP="008D5E70">
      <w:pPr>
        <w:rPr>
          <w:b/>
          <w:bCs/>
        </w:rPr>
      </w:pPr>
    </w:p>
    <w:p w14:paraId="5209BEAA" w14:textId="77777777" w:rsidR="00EA5857" w:rsidRDefault="00EA5857" w:rsidP="008D5E70">
      <w:pPr>
        <w:rPr>
          <w:b/>
          <w:bCs/>
        </w:rPr>
      </w:pPr>
    </w:p>
    <w:p w14:paraId="07A9B919" w14:textId="77777777" w:rsidR="00EA5857" w:rsidRDefault="00EA5857" w:rsidP="008D5E70">
      <w:pPr>
        <w:rPr>
          <w:b/>
          <w:bCs/>
        </w:rPr>
      </w:pPr>
    </w:p>
    <w:p w14:paraId="3C574E2B" w14:textId="77777777" w:rsidR="00EA5857" w:rsidRDefault="00EA5857" w:rsidP="008D5E70">
      <w:pPr>
        <w:rPr>
          <w:b/>
          <w:bCs/>
        </w:rPr>
      </w:pPr>
    </w:p>
    <w:p w14:paraId="57702600" w14:textId="77777777" w:rsidR="00EA5857" w:rsidRDefault="00EA5857" w:rsidP="008D5E70">
      <w:pPr>
        <w:rPr>
          <w:b/>
          <w:bCs/>
        </w:rPr>
      </w:pPr>
    </w:p>
    <w:p w14:paraId="26AD97CF" w14:textId="77777777" w:rsidR="00EA5857" w:rsidRDefault="00EA5857" w:rsidP="008D5E70">
      <w:pPr>
        <w:rPr>
          <w:b/>
          <w:bCs/>
        </w:rPr>
      </w:pPr>
    </w:p>
    <w:p w14:paraId="3CC9D940" w14:textId="046EB8A0" w:rsidR="008D5E70" w:rsidRPr="008D5E70" w:rsidRDefault="008D5E70" w:rsidP="008D5E70">
      <w:pPr>
        <w:rPr>
          <w:b/>
          <w:bCs/>
        </w:rPr>
      </w:pPr>
      <w:r w:rsidRPr="008D5E70">
        <w:rPr>
          <w:b/>
          <w:bCs/>
        </w:rPr>
        <w:t xml:space="preserve">Wie heb je nodig om mee te denken? </w:t>
      </w:r>
    </w:p>
    <w:p w14:paraId="26A05022" w14:textId="3E4C22C9" w:rsidR="002D0675" w:rsidRDefault="002D0675" w:rsidP="00010DE3">
      <w:r>
        <w:rPr>
          <w:bCs/>
        </w:rPr>
        <w:t>Welke aanbieder</w:t>
      </w:r>
      <w:r w:rsidR="00725EEF">
        <w:rPr>
          <w:bCs/>
        </w:rPr>
        <w:t>(</w:t>
      </w:r>
      <w:r>
        <w:rPr>
          <w:bCs/>
        </w:rPr>
        <w:t>s</w:t>
      </w:r>
      <w:r w:rsidR="00725EEF">
        <w:rPr>
          <w:bCs/>
        </w:rPr>
        <w:t>)</w:t>
      </w:r>
      <w:r>
        <w:rPr>
          <w:bCs/>
        </w:rPr>
        <w:t xml:space="preserve"> </w:t>
      </w:r>
      <w:r w:rsidR="00491860">
        <w:rPr>
          <w:bCs/>
        </w:rPr>
        <w:t xml:space="preserve">zijn op dit moment betrokken bij </w:t>
      </w:r>
      <w:r w:rsidR="00DC7E9B">
        <w:rPr>
          <w:bCs/>
        </w:rPr>
        <w:t>de je</w:t>
      </w:r>
      <w:r w:rsidR="00491860">
        <w:rPr>
          <w:bCs/>
        </w:rPr>
        <w:t xml:space="preserve">ugdige? </w:t>
      </w:r>
      <w:r w:rsidR="00DC7E9B">
        <w:rPr>
          <w:bCs/>
        </w:rPr>
        <w:t>En is het van belang dat deze aa</w:t>
      </w:r>
      <w:r w:rsidR="00491860">
        <w:rPr>
          <w:bCs/>
        </w:rPr>
        <w:t>nsluit bij het RET? I</w:t>
      </w:r>
      <w:r w:rsidR="00725EEF">
        <w:rPr>
          <w:bCs/>
        </w:rPr>
        <w:t>ndien dit partijen z</w:t>
      </w:r>
      <w:r w:rsidR="002A549C">
        <w:rPr>
          <w:bCs/>
        </w:rPr>
        <w:t>ijn buiten de vaste deelnemers</w:t>
      </w:r>
      <w:r w:rsidR="00A2419B">
        <w:rPr>
          <w:rStyle w:val="Voetnootmarkering"/>
          <w:bCs/>
        </w:rPr>
        <w:footnoteReference w:id="3"/>
      </w:r>
      <w:r w:rsidR="00A732AA">
        <w:rPr>
          <w:bCs/>
        </w:rPr>
        <w:t xml:space="preserve"> van het expertteam</w:t>
      </w:r>
      <w:r w:rsidR="00725EEF">
        <w:rPr>
          <w:bCs/>
        </w:rPr>
        <w:t xml:space="preserve">, graag onderstaande invullen. </w:t>
      </w:r>
      <w:r w:rsidR="00A2419B">
        <w:rPr>
          <w:bCs/>
        </w:rPr>
        <w:t xml:space="preserve">In overleg met de coördinator </w:t>
      </w:r>
      <w:r w:rsidR="00725EEF">
        <w:rPr>
          <w:bCs/>
        </w:rPr>
        <w:t xml:space="preserve">wordt besloten of deze partij(en) worden uitgenodigd. </w:t>
      </w:r>
      <w:r w:rsidRPr="00327A27">
        <w:t xml:space="preserve">De </w:t>
      </w:r>
      <w:r w:rsidRPr="002A549C">
        <w:rPr>
          <w:u w:val="single"/>
        </w:rPr>
        <w:t>inbrenger</w:t>
      </w:r>
      <w:r w:rsidR="00725EEF">
        <w:t xml:space="preserve"> is ver</w:t>
      </w:r>
      <w:r w:rsidRPr="00327A27">
        <w:t xml:space="preserve">antwoordelijk voor het uitnodigen </w:t>
      </w:r>
      <w:r w:rsidR="00725EEF">
        <w:t>van deze p</w:t>
      </w:r>
      <w:r w:rsidRPr="00327A27">
        <w:t>artij</w:t>
      </w:r>
      <w:r w:rsidR="00725EEF">
        <w:t>(en).</w:t>
      </w:r>
    </w:p>
    <w:p w14:paraId="09DF496C" w14:textId="77777777" w:rsidR="001F48A8" w:rsidRDefault="001F48A8" w:rsidP="00010DE3">
      <w:pPr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25EEF" w:rsidRPr="00403CD3" w14:paraId="60F78D4B" w14:textId="77777777" w:rsidTr="00E85928">
        <w:tc>
          <w:tcPr>
            <w:tcW w:w="2405" w:type="dxa"/>
            <w:shd w:val="clear" w:color="auto" w:fill="8064A2" w:themeFill="accent4"/>
          </w:tcPr>
          <w:p w14:paraId="6F2EE0B2" w14:textId="77777777" w:rsidR="00725EEF" w:rsidRPr="00403CD3" w:rsidRDefault="00725EEF" w:rsidP="00E85928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Aanbied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746EFD47" w14:textId="77777777" w:rsidR="00725EEF" w:rsidRPr="00403CD3" w:rsidRDefault="00725EEF" w:rsidP="00E85928">
            <w:pPr>
              <w:rPr>
                <w:bCs/>
              </w:rPr>
            </w:pPr>
          </w:p>
        </w:tc>
      </w:tr>
      <w:tr w:rsidR="00725EEF" w:rsidRPr="00403CD3" w14:paraId="46CEDF48" w14:textId="77777777" w:rsidTr="00E85928">
        <w:tc>
          <w:tcPr>
            <w:tcW w:w="2405" w:type="dxa"/>
            <w:shd w:val="clear" w:color="auto" w:fill="8064A2" w:themeFill="accent4"/>
          </w:tcPr>
          <w:p w14:paraId="13F463DF" w14:textId="77777777" w:rsidR="00725EEF" w:rsidRDefault="00725EEF" w:rsidP="00E85928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Medewerk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21A80B86" w14:textId="77777777" w:rsidR="00725EEF" w:rsidRPr="00403CD3" w:rsidRDefault="00725EEF" w:rsidP="00E85928">
            <w:pPr>
              <w:rPr>
                <w:bCs/>
              </w:rPr>
            </w:pPr>
          </w:p>
        </w:tc>
      </w:tr>
      <w:tr w:rsidR="00725EEF" w:rsidRPr="00403CD3" w14:paraId="6FC340AB" w14:textId="77777777" w:rsidTr="00E85928">
        <w:tc>
          <w:tcPr>
            <w:tcW w:w="2405" w:type="dxa"/>
            <w:shd w:val="clear" w:color="auto" w:fill="8064A2" w:themeFill="accent4"/>
          </w:tcPr>
          <w:p w14:paraId="0958B190" w14:textId="77777777" w:rsidR="00725EEF" w:rsidRPr="00403CD3" w:rsidRDefault="00725EEF" w:rsidP="00E85928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Email </w:t>
            </w:r>
            <w:r w:rsidRPr="00403CD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2AA0A413" w14:textId="77777777" w:rsidR="00725EEF" w:rsidRPr="00403CD3" w:rsidRDefault="00725EEF" w:rsidP="00E85928">
            <w:pPr>
              <w:rPr>
                <w:bCs/>
              </w:rPr>
            </w:pPr>
          </w:p>
        </w:tc>
      </w:tr>
      <w:tr w:rsidR="00725EEF" w:rsidRPr="00403CD3" w14:paraId="3FB98CC2" w14:textId="77777777" w:rsidTr="00E85928">
        <w:tc>
          <w:tcPr>
            <w:tcW w:w="2405" w:type="dxa"/>
            <w:shd w:val="clear" w:color="auto" w:fill="8064A2" w:themeFill="accent4"/>
          </w:tcPr>
          <w:p w14:paraId="3094E32C" w14:textId="77777777" w:rsidR="00725EEF" w:rsidRPr="00403CD3" w:rsidRDefault="00725EEF" w:rsidP="00E85928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Telefoonnumm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5ADBDCFC" w14:textId="77777777" w:rsidR="00725EEF" w:rsidRPr="00403CD3" w:rsidRDefault="00725EEF" w:rsidP="00E85928">
            <w:pPr>
              <w:rPr>
                <w:bCs/>
              </w:rPr>
            </w:pPr>
          </w:p>
        </w:tc>
      </w:tr>
    </w:tbl>
    <w:p w14:paraId="4C59C6D1" w14:textId="77777777" w:rsidR="002D0675" w:rsidRDefault="002D0675" w:rsidP="00010DE3">
      <w:pPr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10DE3" w:rsidRPr="00403CD3" w14:paraId="1D3A2921" w14:textId="77777777" w:rsidTr="004F389D">
        <w:tc>
          <w:tcPr>
            <w:tcW w:w="2405" w:type="dxa"/>
            <w:shd w:val="clear" w:color="auto" w:fill="8064A2" w:themeFill="accent4"/>
          </w:tcPr>
          <w:p w14:paraId="2B2D1FB0" w14:textId="77777777" w:rsidR="00010DE3" w:rsidRPr="00403CD3" w:rsidRDefault="00010DE3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Aanbied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7D255BA8" w14:textId="77777777" w:rsidR="00010DE3" w:rsidRPr="00403CD3" w:rsidRDefault="00010DE3" w:rsidP="004F389D">
            <w:pPr>
              <w:rPr>
                <w:bCs/>
              </w:rPr>
            </w:pPr>
          </w:p>
        </w:tc>
      </w:tr>
      <w:tr w:rsidR="00177577" w:rsidRPr="00403CD3" w14:paraId="13CF6512" w14:textId="77777777" w:rsidTr="004F389D">
        <w:tc>
          <w:tcPr>
            <w:tcW w:w="2405" w:type="dxa"/>
            <w:shd w:val="clear" w:color="auto" w:fill="8064A2" w:themeFill="accent4"/>
          </w:tcPr>
          <w:p w14:paraId="5B489C72" w14:textId="77777777" w:rsidR="00177577" w:rsidRDefault="00177577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Medewerk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0BA6A9DE" w14:textId="77777777" w:rsidR="00177577" w:rsidRPr="00403CD3" w:rsidRDefault="00177577" w:rsidP="004F389D">
            <w:pPr>
              <w:rPr>
                <w:bCs/>
              </w:rPr>
            </w:pPr>
          </w:p>
        </w:tc>
      </w:tr>
      <w:tr w:rsidR="00010DE3" w:rsidRPr="00403CD3" w14:paraId="58F442B8" w14:textId="77777777" w:rsidTr="004F389D">
        <w:tc>
          <w:tcPr>
            <w:tcW w:w="2405" w:type="dxa"/>
            <w:shd w:val="clear" w:color="auto" w:fill="8064A2" w:themeFill="accent4"/>
          </w:tcPr>
          <w:p w14:paraId="16651897" w14:textId="77777777" w:rsidR="00010DE3" w:rsidRPr="00403CD3" w:rsidRDefault="00177577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Email </w:t>
            </w:r>
            <w:r w:rsidR="00010DE3" w:rsidRPr="00403CD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3F6D2369" w14:textId="77777777" w:rsidR="00010DE3" w:rsidRPr="00403CD3" w:rsidRDefault="00010DE3" w:rsidP="004F389D">
            <w:pPr>
              <w:rPr>
                <w:bCs/>
              </w:rPr>
            </w:pPr>
          </w:p>
        </w:tc>
      </w:tr>
      <w:tr w:rsidR="00010DE3" w:rsidRPr="00403CD3" w14:paraId="6EF4B0BE" w14:textId="77777777" w:rsidTr="004F389D">
        <w:tc>
          <w:tcPr>
            <w:tcW w:w="2405" w:type="dxa"/>
            <w:shd w:val="clear" w:color="auto" w:fill="8064A2" w:themeFill="accent4"/>
          </w:tcPr>
          <w:p w14:paraId="2DB062F0" w14:textId="77777777" w:rsidR="00010DE3" w:rsidRPr="00403CD3" w:rsidRDefault="00010DE3" w:rsidP="004F389D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Telefoonnumm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62D05FB6" w14:textId="77777777" w:rsidR="00010DE3" w:rsidRPr="00403CD3" w:rsidRDefault="00010DE3" w:rsidP="004F389D">
            <w:pPr>
              <w:rPr>
                <w:bCs/>
              </w:rPr>
            </w:pPr>
          </w:p>
        </w:tc>
      </w:tr>
    </w:tbl>
    <w:p w14:paraId="3C2D4AE1" w14:textId="77777777" w:rsidR="00010DE3" w:rsidRDefault="00010DE3" w:rsidP="00010DE3">
      <w:pPr>
        <w:rPr>
          <w:bCs/>
        </w:rPr>
      </w:pPr>
    </w:p>
    <w:p w14:paraId="4B12376F" w14:textId="77777777" w:rsidR="00177577" w:rsidRDefault="00177577" w:rsidP="00177577">
      <w:pPr>
        <w:rPr>
          <w:bCs/>
        </w:rPr>
      </w:pPr>
      <w:r>
        <w:rPr>
          <w:bCs/>
        </w:rPr>
        <w:t xml:space="preserve">(Passend) onderwijs. Welke verantwoordelijkheid ligt er bij school? </w:t>
      </w:r>
      <w:r w:rsidR="0029394D">
        <w:rPr>
          <w:bCs/>
        </w:rPr>
        <w:t xml:space="preserve">Op welke wijze is het onderwijs betrokken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7577" w14:paraId="2DDBF62B" w14:textId="77777777" w:rsidTr="00177577">
        <w:tc>
          <w:tcPr>
            <w:tcW w:w="9060" w:type="dxa"/>
            <w:shd w:val="clear" w:color="auto" w:fill="E5DFEC" w:themeFill="accent4" w:themeFillTint="33"/>
          </w:tcPr>
          <w:p w14:paraId="14E58B66" w14:textId="77777777" w:rsidR="00177577" w:rsidRDefault="00177577" w:rsidP="00177577">
            <w:pPr>
              <w:rPr>
                <w:bCs/>
              </w:rPr>
            </w:pPr>
          </w:p>
          <w:p w14:paraId="45217503" w14:textId="77777777" w:rsidR="00177577" w:rsidRDefault="00177577" w:rsidP="00177577">
            <w:pPr>
              <w:rPr>
                <w:bCs/>
              </w:rPr>
            </w:pPr>
          </w:p>
          <w:p w14:paraId="2F92CD55" w14:textId="77777777" w:rsidR="00177577" w:rsidRDefault="00177577" w:rsidP="00177577">
            <w:pPr>
              <w:rPr>
                <w:bCs/>
              </w:rPr>
            </w:pPr>
          </w:p>
        </w:tc>
      </w:tr>
    </w:tbl>
    <w:p w14:paraId="6A7FA39D" w14:textId="77777777" w:rsidR="00046EDF" w:rsidRDefault="00046EDF" w:rsidP="00046EDF">
      <w:pPr>
        <w:rPr>
          <w:bCs/>
          <w:i/>
        </w:rPr>
      </w:pPr>
    </w:p>
    <w:p w14:paraId="3DB4AFA0" w14:textId="77777777" w:rsidR="009F310C" w:rsidRDefault="009F310C" w:rsidP="009F310C">
      <w:pPr>
        <w:rPr>
          <w:bCs/>
        </w:rPr>
      </w:pPr>
      <w:r>
        <w:rPr>
          <w:bCs/>
        </w:rPr>
        <w:t xml:space="preserve">Is er een tolk nodig? Zo ja, in welke taal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10C" w14:paraId="4B0A1C8B" w14:textId="77777777" w:rsidTr="007C3BB3">
        <w:tc>
          <w:tcPr>
            <w:tcW w:w="9060" w:type="dxa"/>
            <w:shd w:val="clear" w:color="auto" w:fill="E5DFEC" w:themeFill="accent4" w:themeFillTint="33"/>
          </w:tcPr>
          <w:p w14:paraId="57C2750D" w14:textId="77777777" w:rsidR="009F310C" w:rsidRDefault="009F310C" w:rsidP="007C3BB3">
            <w:pPr>
              <w:rPr>
                <w:bCs/>
              </w:rPr>
            </w:pPr>
          </w:p>
          <w:p w14:paraId="5A114B16" w14:textId="77777777" w:rsidR="009F310C" w:rsidRDefault="009F310C" w:rsidP="007C3BB3">
            <w:pPr>
              <w:rPr>
                <w:bCs/>
              </w:rPr>
            </w:pPr>
          </w:p>
          <w:p w14:paraId="647A8340" w14:textId="77777777" w:rsidR="009F310C" w:rsidRDefault="009F310C" w:rsidP="007C3BB3">
            <w:pPr>
              <w:rPr>
                <w:bCs/>
              </w:rPr>
            </w:pPr>
          </w:p>
        </w:tc>
      </w:tr>
    </w:tbl>
    <w:p w14:paraId="2B21C9C8" w14:textId="77777777" w:rsidR="002D6DD3" w:rsidRDefault="002D6DD3" w:rsidP="00046EDF">
      <w:pPr>
        <w:rPr>
          <w:bCs/>
          <w:i/>
        </w:rPr>
      </w:pPr>
    </w:p>
    <w:p w14:paraId="3D216B61" w14:textId="77777777" w:rsidR="002D6DD3" w:rsidRDefault="002D6DD3" w:rsidP="00046EDF">
      <w:pPr>
        <w:rPr>
          <w:bCs/>
          <w:i/>
        </w:rPr>
      </w:pPr>
    </w:p>
    <w:p w14:paraId="5DF5E8B8" w14:textId="4E20030A" w:rsidR="00046EDF" w:rsidRDefault="00046EDF" w:rsidP="00046EDF">
      <w:pPr>
        <w:rPr>
          <w:bCs/>
          <w:i/>
        </w:rPr>
      </w:pPr>
      <w:r w:rsidRPr="00046EDF">
        <w:rPr>
          <w:bCs/>
          <w:i/>
        </w:rPr>
        <w:t>In te vullen door coördinator RET</w:t>
      </w:r>
    </w:p>
    <w:p w14:paraId="3DEDCE15" w14:textId="77777777" w:rsidR="00046EDF" w:rsidRDefault="00046EDF" w:rsidP="00046EDF">
      <w:pPr>
        <w:rPr>
          <w:b/>
          <w:bCs/>
        </w:rPr>
      </w:pPr>
      <w:r w:rsidRPr="00046EDF">
        <w:rPr>
          <w:b/>
          <w:bCs/>
        </w:rPr>
        <w:t xml:space="preserve">Advies  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046EDF" w14:paraId="0D76DD91" w14:textId="77777777" w:rsidTr="009F310C">
        <w:tc>
          <w:tcPr>
            <w:tcW w:w="9060" w:type="dxa"/>
            <w:shd w:val="clear" w:color="auto" w:fill="F2F2F2" w:themeFill="background1" w:themeFillShade="F2"/>
          </w:tcPr>
          <w:p w14:paraId="6707E367" w14:textId="77777777" w:rsidR="00046EDF" w:rsidRDefault="00046EDF" w:rsidP="002838FF">
            <w:pPr>
              <w:rPr>
                <w:bCs/>
              </w:rPr>
            </w:pPr>
          </w:p>
          <w:p w14:paraId="34ABD636" w14:textId="77777777" w:rsidR="00046EDF" w:rsidRDefault="00046EDF" w:rsidP="002838FF">
            <w:pPr>
              <w:rPr>
                <w:bCs/>
              </w:rPr>
            </w:pPr>
          </w:p>
          <w:p w14:paraId="3F45AFC2" w14:textId="77777777" w:rsidR="00046EDF" w:rsidRDefault="00046EDF" w:rsidP="002838FF">
            <w:pPr>
              <w:rPr>
                <w:bCs/>
              </w:rPr>
            </w:pPr>
          </w:p>
          <w:p w14:paraId="6F746CA8" w14:textId="77777777" w:rsidR="00046EDF" w:rsidRDefault="00046EDF" w:rsidP="002838FF">
            <w:pPr>
              <w:rPr>
                <w:bCs/>
              </w:rPr>
            </w:pPr>
          </w:p>
          <w:p w14:paraId="6079584C" w14:textId="77777777" w:rsidR="00046EDF" w:rsidRDefault="00046EDF" w:rsidP="002838FF">
            <w:pPr>
              <w:rPr>
                <w:bCs/>
              </w:rPr>
            </w:pPr>
          </w:p>
          <w:p w14:paraId="2A3D51C6" w14:textId="77777777" w:rsidR="00046EDF" w:rsidRDefault="00046EDF" w:rsidP="002838FF">
            <w:pPr>
              <w:rPr>
                <w:bCs/>
              </w:rPr>
            </w:pPr>
          </w:p>
        </w:tc>
      </w:tr>
    </w:tbl>
    <w:p w14:paraId="241EC5D7" w14:textId="77777777" w:rsidR="009F310C" w:rsidRDefault="009F310C" w:rsidP="00046EDF">
      <w:pPr>
        <w:rPr>
          <w:bCs/>
          <w:i/>
        </w:rPr>
      </w:pPr>
    </w:p>
    <w:p w14:paraId="6D1277E6" w14:textId="3508B9A7" w:rsidR="00DC7E9B" w:rsidRPr="00DC7E9B" w:rsidRDefault="00D86058" w:rsidP="00046EDF">
      <w:pPr>
        <w:rPr>
          <w:b/>
          <w:bCs/>
        </w:rPr>
      </w:pPr>
      <w:r>
        <w:rPr>
          <w:b/>
          <w:bCs/>
        </w:rPr>
        <w:t>Bijzonderheden voor de</w:t>
      </w:r>
      <w:r w:rsidR="00DC7E9B" w:rsidRPr="00DC7E9B">
        <w:rPr>
          <w:b/>
          <w:bCs/>
        </w:rPr>
        <w:t xml:space="preserve"> inbrenger om dit advies uit te kunnen voeren 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C7E9B" w14:paraId="40952004" w14:textId="77777777" w:rsidTr="009F310C">
        <w:tc>
          <w:tcPr>
            <w:tcW w:w="9060" w:type="dxa"/>
            <w:shd w:val="clear" w:color="auto" w:fill="F2F2F2" w:themeFill="background1" w:themeFillShade="F2"/>
          </w:tcPr>
          <w:p w14:paraId="788E9409" w14:textId="77777777" w:rsidR="00DC7E9B" w:rsidRDefault="00DC7E9B" w:rsidP="0051025B">
            <w:pPr>
              <w:rPr>
                <w:bCs/>
              </w:rPr>
            </w:pPr>
          </w:p>
          <w:p w14:paraId="10D20340" w14:textId="77777777" w:rsidR="00DC7E9B" w:rsidRDefault="00DC7E9B" w:rsidP="0051025B">
            <w:pPr>
              <w:rPr>
                <w:bCs/>
              </w:rPr>
            </w:pPr>
          </w:p>
          <w:p w14:paraId="63D369F7" w14:textId="77777777" w:rsidR="00DC7E9B" w:rsidRDefault="00DC7E9B" w:rsidP="0051025B">
            <w:pPr>
              <w:rPr>
                <w:bCs/>
              </w:rPr>
            </w:pPr>
          </w:p>
        </w:tc>
      </w:tr>
    </w:tbl>
    <w:p w14:paraId="33FA19E3" w14:textId="77777777" w:rsidR="0049217E" w:rsidRDefault="0049217E" w:rsidP="00403CD3">
      <w:pPr>
        <w:rPr>
          <w:b/>
          <w:bCs/>
        </w:rPr>
      </w:pPr>
    </w:p>
    <w:p w14:paraId="1CBFEA8A" w14:textId="77777777" w:rsidR="00403CD3" w:rsidRPr="00046EDF" w:rsidRDefault="00046EDF" w:rsidP="00403CD3">
      <w:pPr>
        <w:rPr>
          <w:b/>
          <w:bCs/>
        </w:rPr>
      </w:pPr>
      <w:r w:rsidRPr="00046EDF">
        <w:rPr>
          <w:b/>
          <w:bCs/>
        </w:rPr>
        <w:t>Contactpersoon RET voor inbren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46EDF" w:rsidRPr="00403CD3" w14:paraId="0B6B4467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09957824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eelnemer RET</w:t>
            </w:r>
            <w:r w:rsidR="00DC7E9B">
              <w:rPr>
                <w:bCs/>
                <w:color w:val="FFFFFF" w:themeColor="background1"/>
              </w:rPr>
              <w:t xml:space="preserve">          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62EC5E9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3F4B58CB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2D2BE535" w14:textId="77777777" w:rsidR="00046EDF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lastRenderedPageBreak/>
              <w:t>Aanbieder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0804E82A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19B3FE24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489A2CCD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Email </w:t>
            </w:r>
            <w:r w:rsidRPr="00403CD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5DB59222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71DA95D4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2929721D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Telefoonnummer 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360B7D81" w14:textId="77777777" w:rsidR="00046EDF" w:rsidRPr="00403CD3" w:rsidRDefault="00046EDF" w:rsidP="002838FF">
            <w:pPr>
              <w:rPr>
                <w:bCs/>
              </w:rPr>
            </w:pPr>
          </w:p>
        </w:tc>
      </w:tr>
    </w:tbl>
    <w:p w14:paraId="3FABC617" w14:textId="77777777" w:rsidR="00EA5857" w:rsidRDefault="00EA5857" w:rsidP="00EA5857">
      <w:pPr>
        <w:spacing w:line="240" w:lineRule="auto"/>
        <w:rPr>
          <w:b/>
          <w:bCs/>
          <w:sz w:val="32"/>
          <w:szCs w:val="32"/>
        </w:rPr>
      </w:pPr>
    </w:p>
    <w:p w14:paraId="7B089650" w14:textId="77777777" w:rsidR="00F7457A" w:rsidRDefault="00F7457A" w:rsidP="00EA5857">
      <w:pPr>
        <w:spacing w:line="240" w:lineRule="auto"/>
        <w:rPr>
          <w:b/>
          <w:bCs/>
          <w:sz w:val="32"/>
          <w:szCs w:val="32"/>
        </w:rPr>
      </w:pPr>
    </w:p>
    <w:p w14:paraId="0DCA5E44" w14:textId="7C419546" w:rsidR="0029394D" w:rsidRDefault="0029394D" w:rsidP="00EA585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elichting en spelregels </w:t>
      </w:r>
    </w:p>
    <w:p w14:paraId="278F0C47" w14:textId="77777777" w:rsidR="008918A0" w:rsidRPr="00A732AA" w:rsidRDefault="00A732AA" w:rsidP="008918A0">
      <w:pPr>
        <w:pStyle w:val="Lijstalinea"/>
        <w:numPr>
          <w:ilvl w:val="0"/>
          <w:numId w:val="13"/>
        </w:numPr>
        <w:ind w:left="426" w:hanging="426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Doelstelling RET</w:t>
      </w:r>
    </w:p>
    <w:p w14:paraId="35D6D4C3" w14:textId="77777777" w:rsidR="00B030D8" w:rsidRDefault="00B030D8" w:rsidP="00B030D8">
      <w:pPr>
        <w:spacing w:line="276" w:lineRule="auto"/>
      </w:pPr>
      <w:r w:rsidRPr="002520A4">
        <w:t xml:space="preserve">Realiseren van zorg </w:t>
      </w:r>
      <w:r>
        <w:t xml:space="preserve">en ondersteuning voor jeugdigen en het </w:t>
      </w:r>
      <w:r w:rsidRPr="002520A4">
        <w:t>gezin met complexe</w:t>
      </w:r>
      <w:r>
        <w:rPr>
          <w:sz w:val="23"/>
          <w:szCs w:val="23"/>
        </w:rPr>
        <w:t xml:space="preserve"> </w:t>
      </w:r>
      <w:r w:rsidRPr="002520A4">
        <w:t>problematiek, waar dat vanuit de lokale teams zelf nu niet lukt door ontbrekende samenwerking tussen zorgaanbieders en/of ontbreken van passende combinaties van zorg.</w:t>
      </w:r>
    </w:p>
    <w:p w14:paraId="0DAD15EF" w14:textId="77777777" w:rsidR="00B030D8" w:rsidRDefault="00B030D8" w:rsidP="00B030D8">
      <w:pPr>
        <w:spacing w:line="276" w:lineRule="auto"/>
      </w:pPr>
    </w:p>
    <w:p w14:paraId="442F242D" w14:textId="77777777" w:rsidR="008918A0" w:rsidRPr="00A732AA" w:rsidRDefault="008918A0" w:rsidP="008918A0">
      <w:pPr>
        <w:pStyle w:val="Lijstalinea"/>
        <w:numPr>
          <w:ilvl w:val="0"/>
          <w:numId w:val="13"/>
        </w:numPr>
        <w:ind w:left="426" w:hanging="426"/>
        <w:rPr>
          <w:b/>
          <w:color w:val="5F497A" w:themeColor="accent4" w:themeShade="BF"/>
        </w:rPr>
      </w:pPr>
      <w:r w:rsidRPr="00A732AA">
        <w:rPr>
          <w:b/>
          <w:color w:val="5F497A" w:themeColor="accent4" w:themeShade="BF"/>
        </w:rPr>
        <w:t xml:space="preserve">Spelregels inbreng </w:t>
      </w:r>
    </w:p>
    <w:p w14:paraId="5F8BAE95" w14:textId="61EDB5C5" w:rsidR="00327A27" w:rsidRDefault="00327A27" w:rsidP="00327A27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De casusinbrenger </w:t>
      </w:r>
      <w:r w:rsidR="00B32EAC">
        <w:t xml:space="preserve">(lokale regisseur of GI) </w:t>
      </w:r>
      <w:r w:rsidR="00D86058">
        <w:t>zijn</w:t>
      </w:r>
      <w:r>
        <w:t xml:space="preserve"> altijd aanwezig bij het overleg</w:t>
      </w:r>
    </w:p>
    <w:p w14:paraId="7763208D" w14:textId="3BF8DB58" w:rsidR="00B348B6" w:rsidRDefault="00B348B6" w:rsidP="00327A27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>Bij de inbreng van GI moet een regisseur van het lokale team aanwezig zijn</w:t>
      </w:r>
    </w:p>
    <w:p w14:paraId="5503888C" w14:textId="4FE7B7A5" w:rsidR="00B348B6" w:rsidRDefault="00B348B6" w:rsidP="00327A27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>Specifiek voor gemeente Ede: Inbreng bij het Sterk Lokaal Netwerk is voorliggend aan het RET</w:t>
      </w:r>
    </w:p>
    <w:p w14:paraId="0CB57AF9" w14:textId="56D3A9D7" w:rsidR="00D26EB2" w:rsidRPr="00F05A12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Casussen worden </w:t>
      </w:r>
      <w:r w:rsidRPr="00B348B6">
        <w:rPr>
          <w:b/>
          <w:bCs/>
        </w:rPr>
        <w:t xml:space="preserve">uiterlijk 1 week </w:t>
      </w:r>
      <w:r>
        <w:t xml:space="preserve">voor het </w:t>
      </w:r>
      <w:r w:rsidRPr="00F05A12">
        <w:t>overleg aangeleverd b</w:t>
      </w:r>
      <w:r w:rsidR="00A732AA">
        <w:t>ij de coördinator van het expertteam</w:t>
      </w:r>
      <w:r w:rsidRPr="00F05A12">
        <w:t xml:space="preserve"> </w:t>
      </w:r>
    </w:p>
    <w:p w14:paraId="293B6B10" w14:textId="6841BCEE" w:rsidR="00D26EB2" w:rsidRPr="00F05A12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 w:rsidRPr="00F05A12">
        <w:t xml:space="preserve">Het ingevulde inbrengformulier wordt beveiligd gemaild naar: </w:t>
      </w:r>
      <w:r w:rsidR="00D51998" w:rsidRPr="00D51998">
        <w:rPr>
          <w:b/>
          <w:bCs/>
        </w:rPr>
        <w:t>RET@jeugdfv.nl</w:t>
      </w:r>
    </w:p>
    <w:p w14:paraId="67871F06" w14:textId="0D56D26F" w:rsidR="00D26EB2" w:rsidRPr="00F05A12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 w:rsidRPr="00F05A12">
        <w:t>De inbrenger neem</w:t>
      </w:r>
      <w:r w:rsidR="00A732AA">
        <w:t>t</w:t>
      </w:r>
      <w:r w:rsidRPr="00F05A12">
        <w:t xml:space="preserve"> alle relevantie informatie op in het inbrengformulier</w:t>
      </w:r>
    </w:p>
    <w:p w14:paraId="55B8015A" w14:textId="77777777" w:rsidR="00D86058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>Op het inbrengformulier geeft de vraagverheldering een breed beeld</w:t>
      </w:r>
      <w:r w:rsidR="00A732AA">
        <w:t xml:space="preserve"> op de casus. Wat er nodig is</w:t>
      </w:r>
      <w:r>
        <w:t xml:space="preserve"> wordt </w:t>
      </w:r>
      <w:r w:rsidR="00D86058">
        <w:t>specifiek omschreven</w:t>
      </w:r>
    </w:p>
    <w:p w14:paraId="2985FA73" w14:textId="18859540" w:rsidR="00D26EB2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Jeugdige en ouder(s) </w:t>
      </w:r>
      <w:r w:rsidR="00B348B6">
        <w:t xml:space="preserve">worden de eerste 10 minuten </w:t>
      </w:r>
      <w:r>
        <w:t xml:space="preserve">bij de bespreking van hun casus in het </w:t>
      </w:r>
      <w:r w:rsidR="00A732AA">
        <w:t xml:space="preserve">RET </w:t>
      </w:r>
      <w:r w:rsidR="00B348B6">
        <w:t>uitgenodigd.</w:t>
      </w:r>
      <w:r>
        <w:t xml:space="preserve"> </w:t>
      </w:r>
    </w:p>
    <w:p w14:paraId="13E5DDE1" w14:textId="371CED22" w:rsidR="00D26EB2" w:rsidRDefault="00D26EB2" w:rsidP="00D26EB2">
      <w:pPr>
        <w:pStyle w:val="Default"/>
        <w:numPr>
          <w:ilvl w:val="0"/>
          <w:numId w:val="16"/>
        </w:numPr>
        <w:spacing w:line="276" w:lineRule="auto"/>
        <w:ind w:left="426" w:hanging="426"/>
        <w:rPr>
          <w:rFonts w:ascii="Arial" w:hAnsi="Arial" w:cs="Times New Roman"/>
          <w:color w:val="auto"/>
          <w:sz w:val="20"/>
          <w:szCs w:val="20"/>
        </w:rPr>
      </w:pPr>
      <w:r w:rsidRPr="002520A4">
        <w:rPr>
          <w:rFonts w:ascii="Arial" w:hAnsi="Arial" w:cs="Times New Roman"/>
          <w:color w:val="auto"/>
          <w:sz w:val="20"/>
          <w:szCs w:val="20"/>
        </w:rPr>
        <w:t>Contact met de jeugdige/ouder</w:t>
      </w:r>
      <w:r w:rsidR="00A732AA">
        <w:rPr>
          <w:rFonts w:ascii="Arial" w:hAnsi="Arial" w:cs="Times New Roman"/>
          <w:color w:val="auto"/>
          <w:sz w:val="20"/>
          <w:szCs w:val="20"/>
        </w:rPr>
        <w:t>(</w:t>
      </w:r>
      <w:r w:rsidRPr="002520A4">
        <w:rPr>
          <w:rFonts w:ascii="Arial" w:hAnsi="Arial" w:cs="Times New Roman"/>
          <w:color w:val="auto"/>
          <w:sz w:val="20"/>
          <w:szCs w:val="20"/>
        </w:rPr>
        <w:t>s</w:t>
      </w:r>
      <w:r w:rsidR="00A732AA">
        <w:rPr>
          <w:rFonts w:ascii="Arial" w:hAnsi="Arial" w:cs="Times New Roman"/>
          <w:color w:val="auto"/>
          <w:sz w:val="20"/>
          <w:szCs w:val="20"/>
        </w:rPr>
        <w:t>)</w:t>
      </w:r>
      <w:r w:rsidRPr="002520A4">
        <w:rPr>
          <w:rFonts w:ascii="Arial" w:hAnsi="Arial" w:cs="Times New Roman"/>
          <w:color w:val="auto"/>
          <w:sz w:val="20"/>
          <w:szCs w:val="20"/>
        </w:rPr>
        <w:t>/vertegenwoordiger</w:t>
      </w:r>
      <w:r w:rsidR="00A732AA">
        <w:rPr>
          <w:rFonts w:ascii="Arial" w:hAnsi="Arial" w:cs="Times New Roman"/>
          <w:color w:val="auto"/>
          <w:sz w:val="20"/>
          <w:szCs w:val="20"/>
        </w:rPr>
        <w:t>(</w:t>
      </w:r>
      <w:r w:rsidRPr="002520A4">
        <w:rPr>
          <w:rFonts w:ascii="Arial" w:hAnsi="Arial" w:cs="Times New Roman"/>
          <w:color w:val="auto"/>
          <w:sz w:val="20"/>
          <w:szCs w:val="20"/>
        </w:rPr>
        <w:t>s</w:t>
      </w:r>
      <w:r w:rsidR="00A732AA">
        <w:rPr>
          <w:rFonts w:ascii="Arial" w:hAnsi="Arial" w:cs="Times New Roman"/>
          <w:color w:val="auto"/>
          <w:sz w:val="20"/>
          <w:szCs w:val="20"/>
        </w:rPr>
        <w:t>)</w:t>
      </w:r>
      <w:r w:rsidRPr="002520A4">
        <w:rPr>
          <w:rFonts w:ascii="Arial" w:hAnsi="Arial" w:cs="Times New Roman"/>
          <w:color w:val="auto"/>
          <w:sz w:val="20"/>
          <w:szCs w:val="20"/>
        </w:rPr>
        <w:t xml:space="preserve"> over de bespreking van hun casus in het </w:t>
      </w:r>
      <w:r w:rsidR="00A732AA">
        <w:rPr>
          <w:rFonts w:ascii="Arial" w:hAnsi="Arial" w:cs="Times New Roman"/>
          <w:color w:val="auto"/>
          <w:sz w:val="20"/>
          <w:szCs w:val="20"/>
        </w:rPr>
        <w:t xml:space="preserve">RET </w:t>
      </w:r>
      <w:r w:rsidRPr="002520A4">
        <w:rPr>
          <w:rFonts w:ascii="Arial" w:hAnsi="Arial" w:cs="Times New Roman"/>
          <w:color w:val="auto"/>
          <w:sz w:val="20"/>
          <w:szCs w:val="20"/>
        </w:rPr>
        <w:t>loopt via</w:t>
      </w:r>
      <w:r>
        <w:rPr>
          <w:rFonts w:ascii="Arial" w:hAnsi="Arial" w:cs="Times New Roman"/>
          <w:color w:val="auto"/>
          <w:sz w:val="20"/>
          <w:szCs w:val="20"/>
        </w:rPr>
        <w:t xml:space="preserve"> de lokale regisseur</w:t>
      </w:r>
    </w:p>
    <w:p w14:paraId="747DBAE1" w14:textId="184A73EA" w:rsidR="00D26EB2" w:rsidRDefault="00D26EB2" w:rsidP="00D26EB2">
      <w:pPr>
        <w:pStyle w:val="Default"/>
        <w:numPr>
          <w:ilvl w:val="0"/>
          <w:numId w:val="16"/>
        </w:numPr>
        <w:spacing w:line="276" w:lineRule="auto"/>
        <w:ind w:left="426" w:hanging="426"/>
        <w:rPr>
          <w:rFonts w:ascii="Arial" w:hAnsi="Arial" w:cs="Times New Roman"/>
          <w:color w:val="auto"/>
          <w:sz w:val="20"/>
          <w:szCs w:val="20"/>
        </w:rPr>
      </w:pPr>
      <w:r>
        <w:rPr>
          <w:rFonts w:ascii="Arial" w:hAnsi="Arial" w:cs="Times New Roman"/>
          <w:color w:val="auto"/>
          <w:sz w:val="20"/>
          <w:szCs w:val="20"/>
        </w:rPr>
        <w:t xml:space="preserve">De </w:t>
      </w:r>
      <w:r w:rsidR="00B32EAC">
        <w:rPr>
          <w:rFonts w:ascii="Arial" w:hAnsi="Arial" w:cs="Times New Roman"/>
          <w:color w:val="auto"/>
          <w:sz w:val="20"/>
          <w:szCs w:val="20"/>
        </w:rPr>
        <w:t>inbrenger</w:t>
      </w:r>
      <w:r>
        <w:rPr>
          <w:rFonts w:ascii="Arial" w:hAnsi="Arial" w:cs="Times New Roman"/>
          <w:color w:val="auto"/>
          <w:sz w:val="20"/>
          <w:szCs w:val="20"/>
        </w:rPr>
        <w:t xml:space="preserve"> </w:t>
      </w:r>
      <w:r w:rsidR="00B348B6">
        <w:rPr>
          <w:rFonts w:ascii="Arial" w:hAnsi="Arial" w:cs="Times New Roman"/>
          <w:color w:val="auto"/>
          <w:sz w:val="20"/>
          <w:szCs w:val="20"/>
        </w:rPr>
        <w:t xml:space="preserve">is </w:t>
      </w:r>
      <w:r>
        <w:rPr>
          <w:rFonts w:ascii="Arial" w:hAnsi="Arial" w:cs="Times New Roman"/>
          <w:color w:val="auto"/>
          <w:sz w:val="20"/>
          <w:szCs w:val="20"/>
        </w:rPr>
        <w:t xml:space="preserve">verantwoordelijk voor het regelen van toestemming de jeugdige/ouder(s) en </w:t>
      </w:r>
      <w:r w:rsidRPr="0082664F">
        <w:rPr>
          <w:rFonts w:ascii="Arial" w:hAnsi="Arial" w:cs="Times New Roman"/>
          <w:color w:val="auto"/>
          <w:sz w:val="20"/>
          <w:szCs w:val="20"/>
        </w:rPr>
        <w:t>legt dit vast in het lokale dossier</w:t>
      </w:r>
      <w:r>
        <w:rPr>
          <w:rFonts w:ascii="Arial" w:hAnsi="Arial" w:cs="Times New Roman"/>
          <w:color w:val="auto"/>
          <w:sz w:val="20"/>
          <w:szCs w:val="20"/>
        </w:rPr>
        <w:t xml:space="preserve"> </w:t>
      </w:r>
    </w:p>
    <w:p w14:paraId="16774825" w14:textId="36FB7138" w:rsidR="00D26EB2" w:rsidRPr="002520A4" w:rsidRDefault="00D26EB2" w:rsidP="00D26EB2">
      <w:pPr>
        <w:pStyle w:val="Default"/>
        <w:numPr>
          <w:ilvl w:val="0"/>
          <w:numId w:val="16"/>
        </w:numPr>
        <w:spacing w:line="276" w:lineRule="auto"/>
        <w:ind w:left="426" w:hanging="426"/>
        <w:rPr>
          <w:rFonts w:ascii="Arial" w:hAnsi="Arial" w:cs="Times New Roman"/>
          <w:color w:val="auto"/>
          <w:sz w:val="20"/>
          <w:szCs w:val="20"/>
        </w:rPr>
      </w:pPr>
      <w:r w:rsidRPr="002520A4">
        <w:rPr>
          <w:rFonts w:ascii="Arial" w:hAnsi="Arial" w:cs="Times New Roman"/>
          <w:color w:val="auto"/>
          <w:sz w:val="20"/>
          <w:szCs w:val="20"/>
        </w:rPr>
        <w:t xml:space="preserve">De lokale regisseur </w:t>
      </w:r>
      <w:r>
        <w:rPr>
          <w:rFonts w:ascii="Arial" w:hAnsi="Arial" w:cs="Times New Roman"/>
          <w:color w:val="auto"/>
          <w:sz w:val="20"/>
          <w:szCs w:val="20"/>
        </w:rPr>
        <w:t>is ‘eigenaar’ en heeft de regie</w:t>
      </w:r>
    </w:p>
    <w:p w14:paraId="79177766" w14:textId="69107DC6" w:rsidR="00D26EB2" w:rsidRDefault="00B32EAC" w:rsidP="00D26EB2">
      <w:pPr>
        <w:numPr>
          <w:ilvl w:val="0"/>
          <w:numId w:val="16"/>
        </w:numPr>
        <w:spacing w:before="100" w:beforeAutospacing="1" w:after="100" w:afterAutospacing="1" w:line="276" w:lineRule="auto"/>
        <w:ind w:left="426" w:hanging="426"/>
      </w:pPr>
      <w:r>
        <w:t>Het lokale team</w:t>
      </w:r>
      <w:r w:rsidR="00D26EB2" w:rsidRPr="00FF7C68">
        <w:t xml:space="preserve"> is verantwoordelijk voor de inzet sociale kaart</w:t>
      </w:r>
    </w:p>
    <w:p w14:paraId="144C7A98" w14:textId="32C5CB2E" w:rsidR="00D26EB2" w:rsidRDefault="00327A27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Tijdens het overleg wordt een lid van het </w:t>
      </w:r>
      <w:r w:rsidR="00B32EAC">
        <w:t xml:space="preserve">regionaal </w:t>
      </w:r>
      <w:r>
        <w:t>expertt</w:t>
      </w:r>
      <w:r w:rsidR="00B32EAC">
        <w:t>e</w:t>
      </w:r>
      <w:r>
        <w:t>am</w:t>
      </w:r>
      <w:r w:rsidR="00A732AA">
        <w:t xml:space="preserve"> gekoppeld aan de casusinbrenger</w:t>
      </w:r>
      <w:r>
        <w:t xml:space="preserve">/lokale regisseur </w:t>
      </w:r>
    </w:p>
    <w:p w14:paraId="5C0844CE" w14:textId="22D44C77" w:rsidR="00D86058" w:rsidRDefault="00D86058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De inbrenger krijgt een </w:t>
      </w:r>
      <w:r w:rsidR="00B348B6">
        <w:t>follow up</w:t>
      </w:r>
      <w:r>
        <w:t xml:space="preserve"> formulier toegestuurd na de inbreng</w:t>
      </w:r>
    </w:p>
    <w:p w14:paraId="5507DA7B" w14:textId="77777777" w:rsidR="008918A0" w:rsidRPr="008918A0" w:rsidRDefault="008918A0" w:rsidP="008918A0">
      <w:pPr>
        <w:pStyle w:val="Lijstalinea"/>
        <w:ind w:left="426"/>
        <w:rPr>
          <w:b/>
        </w:rPr>
      </w:pPr>
    </w:p>
    <w:p w14:paraId="2955828B" w14:textId="77777777" w:rsidR="008918A0" w:rsidRPr="00A2419B" w:rsidRDefault="008918A0" w:rsidP="008918A0">
      <w:pPr>
        <w:pStyle w:val="Lijstalinea"/>
        <w:numPr>
          <w:ilvl w:val="0"/>
          <w:numId w:val="13"/>
        </w:numPr>
        <w:ind w:left="426" w:hanging="426"/>
        <w:rPr>
          <w:b/>
          <w:color w:val="8064A2" w:themeColor="accent4"/>
        </w:rPr>
      </w:pPr>
      <w:r w:rsidRPr="00A732AA">
        <w:rPr>
          <w:b/>
          <w:color w:val="5F497A" w:themeColor="accent4" w:themeShade="BF"/>
        </w:rPr>
        <w:t>Deelnemers</w:t>
      </w:r>
      <w:r w:rsidRPr="00A2419B">
        <w:rPr>
          <w:b/>
          <w:color w:val="8064A2" w:themeColor="accent4"/>
        </w:rPr>
        <w:t xml:space="preserve"> </w:t>
      </w:r>
    </w:p>
    <w:p w14:paraId="507DCA83" w14:textId="77777777" w:rsidR="00327A27" w:rsidRDefault="00A732AA" w:rsidP="008918A0">
      <w:r>
        <w:t>Het</w:t>
      </w:r>
      <w:r w:rsidR="00327A27" w:rsidRPr="00327A27">
        <w:t xml:space="preserve"> </w:t>
      </w:r>
      <w:r>
        <w:t xml:space="preserve">RET </w:t>
      </w:r>
      <w:r w:rsidR="00327A27" w:rsidRPr="00327A27">
        <w:t xml:space="preserve">bestaat uit vaste deelnemers, dat elke 3 weken bij elkaar komt. </w:t>
      </w:r>
      <w:r w:rsidR="00327A27">
        <w:t xml:space="preserve">De vaste deelnemers betreff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9"/>
        <w:gridCol w:w="2844"/>
      </w:tblGrid>
      <w:tr w:rsidR="00AD1FEB" w14:paraId="2C634495" w14:textId="77777777" w:rsidTr="00AD1FEB">
        <w:tc>
          <w:tcPr>
            <w:tcW w:w="1829" w:type="dxa"/>
            <w:shd w:val="clear" w:color="auto" w:fill="8064A2" w:themeFill="accent4"/>
          </w:tcPr>
          <w:p w14:paraId="04CEF064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Karakter </w:t>
            </w:r>
          </w:p>
        </w:tc>
        <w:tc>
          <w:tcPr>
            <w:tcW w:w="2844" w:type="dxa"/>
            <w:shd w:val="clear" w:color="auto" w:fill="8064A2" w:themeFill="accent4"/>
          </w:tcPr>
          <w:p w14:paraId="11E8D5EB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’s Heerenloo</w:t>
            </w:r>
          </w:p>
        </w:tc>
      </w:tr>
      <w:tr w:rsidR="00AD1FEB" w14:paraId="374FDB2C" w14:textId="77777777" w:rsidTr="00AD1FEB">
        <w:tc>
          <w:tcPr>
            <w:tcW w:w="1829" w:type="dxa"/>
            <w:shd w:val="clear" w:color="auto" w:fill="8064A2" w:themeFill="accent4"/>
          </w:tcPr>
          <w:p w14:paraId="774AC20C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ouke</w:t>
            </w:r>
          </w:p>
        </w:tc>
        <w:tc>
          <w:tcPr>
            <w:tcW w:w="2844" w:type="dxa"/>
            <w:shd w:val="clear" w:color="auto" w:fill="8064A2" w:themeFill="accent4"/>
          </w:tcPr>
          <w:p w14:paraId="0A032FDD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tichting Breder </w:t>
            </w:r>
          </w:p>
        </w:tc>
      </w:tr>
      <w:tr w:rsidR="00AD1FEB" w14:paraId="6005F174" w14:textId="77777777" w:rsidTr="00AD1FEB">
        <w:tc>
          <w:tcPr>
            <w:tcW w:w="1829" w:type="dxa"/>
            <w:shd w:val="clear" w:color="auto" w:fill="8064A2" w:themeFill="accent4"/>
          </w:tcPr>
          <w:p w14:paraId="0D97EF12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on</w:t>
            </w:r>
          </w:p>
        </w:tc>
        <w:tc>
          <w:tcPr>
            <w:tcW w:w="2844" w:type="dxa"/>
            <w:shd w:val="clear" w:color="auto" w:fill="8064A2" w:themeFill="accent4"/>
          </w:tcPr>
          <w:p w14:paraId="18BB2EFA" w14:textId="77777777" w:rsidR="00AD1FEB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uryn</w:t>
            </w:r>
          </w:p>
        </w:tc>
      </w:tr>
      <w:tr w:rsidR="00B12B6E" w14:paraId="1B27A4CD" w14:textId="77777777" w:rsidTr="00AD1FEB">
        <w:tc>
          <w:tcPr>
            <w:tcW w:w="1829" w:type="dxa"/>
            <w:shd w:val="clear" w:color="auto" w:fill="8064A2" w:themeFill="accent4"/>
          </w:tcPr>
          <w:p w14:paraId="16491855" w14:textId="177CB669" w:rsidR="00B12B6E" w:rsidRDefault="00B12B6E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ctum</w:t>
            </w:r>
          </w:p>
        </w:tc>
        <w:tc>
          <w:tcPr>
            <w:tcW w:w="2844" w:type="dxa"/>
            <w:shd w:val="clear" w:color="auto" w:fill="8064A2" w:themeFill="accent4"/>
          </w:tcPr>
          <w:p w14:paraId="0D373CE4" w14:textId="77777777" w:rsidR="00B12B6E" w:rsidRDefault="00B12B6E" w:rsidP="00AD1FEB">
            <w:pPr>
              <w:rPr>
                <w:color w:val="FFFFFF" w:themeColor="background1"/>
              </w:rPr>
            </w:pPr>
          </w:p>
        </w:tc>
      </w:tr>
    </w:tbl>
    <w:p w14:paraId="5F0CD7AA" w14:textId="77777777" w:rsidR="00327A27" w:rsidRDefault="00327A27" w:rsidP="008918A0"/>
    <w:p w14:paraId="0ABA7D83" w14:textId="77777777" w:rsidR="008918A0" w:rsidRPr="008918A0" w:rsidRDefault="00327A27" w:rsidP="008918A0">
      <w:pPr>
        <w:rPr>
          <w:b/>
        </w:rPr>
      </w:pPr>
      <w:r w:rsidRPr="00327A27">
        <w:rPr>
          <w:rFonts w:cs="Arial"/>
        </w:rPr>
        <w:t>V</w:t>
      </w:r>
      <w:r w:rsidRPr="0098352F">
        <w:rPr>
          <w:rFonts w:cs="Arial"/>
        </w:rPr>
        <w:t>oor ieder</w:t>
      </w:r>
      <w:r w:rsidR="00A732AA">
        <w:rPr>
          <w:rFonts w:cs="Arial"/>
        </w:rPr>
        <w:t xml:space="preserve">e bijeenkomst van het RET </w:t>
      </w:r>
      <w:r w:rsidRPr="0098352F">
        <w:rPr>
          <w:rFonts w:cs="Arial"/>
        </w:rPr>
        <w:t xml:space="preserve">kunnen ook deelnemers vanuit de flexibele schil worden uitgenodigd en </w:t>
      </w:r>
      <w:r w:rsidR="00A732AA">
        <w:rPr>
          <w:rFonts w:cs="Arial"/>
        </w:rPr>
        <w:t xml:space="preserve">kunnen ook de </w:t>
      </w:r>
      <w:r w:rsidRPr="0098352F">
        <w:rPr>
          <w:rFonts w:cs="Arial"/>
        </w:rPr>
        <w:t xml:space="preserve">casus specifieke partijen </w:t>
      </w:r>
      <w:r w:rsidR="00A732AA">
        <w:rPr>
          <w:rFonts w:cs="Arial"/>
        </w:rPr>
        <w:t xml:space="preserve">worden uitgenodigd. </w:t>
      </w:r>
      <w:r w:rsidRPr="0098352F">
        <w:rPr>
          <w:rFonts w:cs="Arial"/>
        </w:rPr>
        <w:t xml:space="preserve">Waar nodig kan het CCE aan tafel worden gevraagd; dit zou ook al in de aanloop naar een overleg van het </w:t>
      </w:r>
      <w:r w:rsidR="00A732AA">
        <w:rPr>
          <w:rFonts w:cs="Arial"/>
        </w:rPr>
        <w:t xml:space="preserve">RET </w:t>
      </w:r>
      <w:r w:rsidRPr="0098352F">
        <w:rPr>
          <w:rFonts w:cs="Arial"/>
        </w:rPr>
        <w:t>kunnen.</w:t>
      </w:r>
    </w:p>
    <w:p w14:paraId="2F6DBB85" w14:textId="77777777" w:rsidR="00327A27" w:rsidRDefault="00327A27" w:rsidP="00327A27">
      <w:pPr>
        <w:rPr>
          <w:b/>
        </w:rPr>
      </w:pPr>
    </w:p>
    <w:p w14:paraId="1FBFA83F" w14:textId="77777777" w:rsidR="00327A27" w:rsidRPr="00327A27" w:rsidRDefault="00327A27" w:rsidP="00327A27">
      <w:r w:rsidRPr="00327A27">
        <w:t xml:space="preserve">Indien er naast de </w:t>
      </w:r>
      <w:r w:rsidR="00C064D4">
        <w:t xml:space="preserve">vaste deelnemers, andere </w:t>
      </w:r>
      <w:r w:rsidRPr="00327A27">
        <w:t xml:space="preserve">partijen moeten worden uitgenodigd, </w:t>
      </w:r>
      <w:r>
        <w:t xml:space="preserve">wordt dit vermeldt op het inbrengformulier. In overleg met de </w:t>
      </w:r>
      <w:r w:rsidR="00A732AA">
        <w:t>coördinator</w:t>
      </w:r>
      <w:r>
        <w:t xml:space="preserve"> van het RET worden afspraken gemaakt, wie welke extra partij uitnodigt voor het RET. </w:t>
      </w:r>
      <w:r w:rsidRPr="00327A27">
        <w:t xml:space="preserve">De </w:t>
      </w:r>
      <w:r>
        <w:t>inbrenger blijft</w:t>
      </w:r>
      <w:r w:rsidRPr="00327A27">
        <w:t xml:space="preserve"> verantwoordelijk voor het uitnodigen van casus specifieke partijen die</w:t>
      </w:r>
      <w:r>
        <w:t xml:space="preserve"> reeds </w:t>
      </w:r>
      <w:r w:rsidR="00A732AA">
        <w:t>zijn betrokken</w:t>
      </w:r>
      <w:r w:rsidRPr="00327A27">
        <w:t>.</w:t>
      </w:r>
    </w:p>
    <w:p w14:paraId="3FC0A49C" w14:textId="31620780" w:rsidR="00142846" w:rsidRDefault="00142846" w:rsidP="00B32EAC"/>
    <w:p w14:paraId="5C77DC25" w14:textId="77777777" w:rsidR="008918A0" w:rsidRPr="008918A0" w:rsidRDefault="008918A0" w:rsidP="008918A0">
      <w:pPr>
        <w:rPr>
          <w:b/>
          <w:bCs/>
          <w:sz w:val="32"/>
          <w:szCs w:val="32"/>
        </w:rPr>
      </w:pPr>
    </w:p>
    <w:sectPr w:rsidR="008918A0" w:rsidRPr="008918A0" w:rsidSect="008918A0">
      <w:footerReference w:type="default" r:id="rId9"/>
      <w:footerReference w:type="first" r:id="rId10"/>
      <w:pgSz w:w="11906" w:h="16838" w:code="9"/>
      <w:pgMar w:top="1701" w:right="1418" w:bottom="1418" w:left="1418" w:header="851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7428" w14:textId="77777777" w:rsidR="00F52087" w:rsidRDefault="00F52087">
      <w:r>
        <w:separator/>
      </w:r>
    </w:p>
  </w:endnote>
  <w:endnote w:type="continuationSeparator" w:id="0">
    <w:p w14:paraId="3A0B94F4" w14:textId="77777777" w:rsidR="00F52087" w:rsidRDefault="00F5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-Book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3316" w14:textId="77777777" w:rsidR="008918A0" w:rsidRDefault="008918A0" w:rsidP="008918A0">
    <w:pPr>
      <w:pStyle w:val="Koptekst"/>
    </w:pPr>
  </w:p>
  <w:p w14:paraId="7A570CC4" w14:textId="75006F0A" w:rsidR="008918A0" w:rsidRPr="002D6DD3" w:rsidRDefault="008918A0" w:rsidP="002D6DD3">
    <w:pPr>
      <w:pStyle w:val="Voettekst"/>
      <w:jc w:val="right"/>
      <w:rPr>
        <w:sz w:val="18"/>
        <w:szCs w:val="18"/>
      </w:rPr>
    </w:pPr>
    <w:r w:rsidRPr="008918A0">
      <w:rPr>
        <w:color w:val="5F497A" w:themeColor="accent4" w:themeShade="BF"/>
        <w:sz w:val="18"/>
        <w:szCs w:val="18"/>
      </w:rPr>
      <w:t>Inbrengformulier Regionaal Expertteam</w:t>
    </w:r>
    <w:r w:rsidR="002D6DD3">
      <w:rPr>
        <w:color w:val="5F497A" w:themeColor="accent4" w:themeShade="BF"/>
        <w:sz w:val="18"/>
        <w:szCs w:val="18"/>
      </w:rPr>
      <w:t xml:space="preserve">                                 versie </w:t>
    </w:r>
    <w:r w:rsidR="007B42CB">
      <w:rPr>
        <w:color w:val="5F497A" w:themeColor="accent4" w:themeShade="BF"/>
        <w:sz w:val="18"/>
        <w:szCs w:val="18"/>
      </w:rPr>
      <w:t>0.</w:t>
    </w:r>
    <w:r w:rsidR="0057299B">
      <w:rPr>
        <w:color w:val="5F497A" w:themeColor="accent4" w:themeShade="BF"/>
        <w:sz w:val="18"/>
        <w:szCs w:val="18"/>
      </w:rPr>
      <w:t>5</w:t>
    </w:r>
    <w:r w:rsidR="002D6DD3">
      <w:rPr>
        <w:color w:val="5F497A" w:themeColor="accent4" w:themeShade="BF"/>
        <w:sz w:val="18"/>
        <w:szCs w:val="18"/>
      </w:rPr>
      <w:t>.202</w:t>
    </w:r>
    <w:r w:rsidR="00A12E64">
      <w:rPr>
        <w:color w:val="5F497A" w:themeColor="accent4" w:themeShade="BF"/>
        <w:sz w:val="18"/>
        <w:szCs w:val="18"/>
      </w:rPr>
      <w:t>1</w:t>
    </w:r>
    <w:r w:rsidR="002D6DD3">
      <w:rPr>
        <w:color w:val="5F497A" w:themeColor="accent4" w:themeShade="BF"/>
        <w:sz w:val="18"/>
        <w:szCs w:val="18"/>
      </w:rPr>
      <w:t xml:space="preserve">                       </w:t>
    </w:r>
    <w:r w:rsidRPr="008918A0">
      <w:rPr>
        <w:color w:val="5F497A" w:themeColor="accent4" w:themeShade="BF"/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20128655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700814128"/>
            <w:docPartObj>
              <w:docPartGallery w:val="Page Numbers (Top of Page)"/>
              <w:docPartUnique/>
            </w:docPartObj>
          </w:sdtPr>
          <w:sdtEndPr/>
          <w:sdtContent>
            <w:r w:rsidRPr="008918A0">
              <w:rPr>
                <w:color w:val="5F497A" w:themeColor="accent4" w:themeShade="BF"/>
                <w:sz w:val="18"/>
                <w:szCs w:val="18"/>
              </w:rPr>
              <w:t xml:space="preserve">Pagina 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begin"/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instrText>PAGE</w:instrTex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separate"/>
            </w:r>
            <w:r w:rsidR="002D6DD3">
              <w:rPr>
                <w:b/>
                <w:bCs/>
                <w:noProof/>
                <w:color w:val="5F497A" w:themeColor="accent4" w:themeShade="BF"/>
                <w:sz w:val="18"/>
                <w:szCs w:val="18"/>
              </w:rPr>
              <w:t>1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end"/>
            </w:r>
            <w:r w:rsidRPr="008918A0">
              <w:rPr>
                <w:color w:val="5F497A" w:themeColor="accent4" w:themeShade="BF"/>
                <w:sz w:val="18"/>
                <w:szCs w:val="18"/>
              </w:rPr>
              <w:t xml:space="preserve"> van 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begin"/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instrText>NUMPAGES</w:instrTex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separate"/>
            </w:r>
            <w:r w:rsidR="002D6DD3">
              <w:rPr>
                <w:b/>
                <w:bCs/>
                <w:noProof/>
                <w:color w:val="5F497A" w:themeColor="accent4" w:themeShade="BF"/>
                <w:sz w:val="18"/>
                <w:szCs w:val="18"/>
              </w:rPr>
              <w:t>4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8FF88" w14:textId="77777777" w:rsidR="008918A0" w:rsidRPr="008918A0" w:rsidRDefault="008918A0">
    <w:pPr>
      <w:pStyle w:val="Voettekst"/>
      <w:jc w:val="right"/>
      <w:rPr>
        <w:sz w:val="18"/>
        <w:szCs w:val="18"/>
      </w:rPr>
    </w:pPr>
    <w:r w:rsidRPr="008918A0">
      <w:rPr>
        <w:color w:val="5F497A" w:themeColor="accent4" w:themeShade="BF"/>
        <w:sz w:val="18"/>
        <w:szCs w:val="18"/>
      </w:rPr>
      <w:t>Inbrengformulier Regionaal Expertteam</w:t>
    </w:r>
    <w:r w:rsidRPr="008918A0">
      <w:rPr>
        <w:color w:val="5F497A" w:themeColor="accent4" w:themeShade="BF"/>
        <w:sz w:val="18"/>
        <w:szCs w:val="18"/>
      </w:rPr>
      <w:tab/>
    </w:r>
    <w:r w:rsidRPr="008918A0">
      <w:rPr>
        <w:color w:val="5F497A" w:themeColor="accent4" w:themeShade="BF"/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847944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918A0">
              <w:rPr>
                <w:color w:val="5F497A" w:themeColor="accent4" w:themeShade="BF"/>
                <w:sz w:val="18"/>
                <w:szCs w:val="18"/>
              </w:rPr>
              <w:t xml:space="preserve">Pagina 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begin"/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instrText>PAGE</w:instrTex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5F497A" w:themeColor="accent4" w:themeShade="BF"/>
                <w:sz w:val="18"/>
                <w:szCs w:val="18"/>
              </w:rPr>
              <w:t>1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end"/>
            </w:r>
            <w:r w:rsidRPr="008918A0">
              <w:rPr>
                <w:color w:val="5F497A" w:themeColor="accent4" w:themeShade="BF"/>
                <w:sz w:val="18"/>
                <w:szCs w:val="18"/>
              </w:rPr>
              <w:t xml:space="preserve"> van 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begin"/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instrText>NUMPAGES</w:instrTex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separate"/>
            </w:r>
            <w:r w:rsidR="003539C1">
              <w:rPr>
                <w:b/>
                <w:bCs/>
                <w:noProof/>
                <w:color w:val="5F497A" w:themeColor="accent4" w:themeShade="BF"/>
                <w:sz w:val="18"/>
                <w:szCs w:val="18"/>
              </w:rPr>
              <w:t>4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end"/>
            </w:r>
          </w:sdtContent>
        </w:sdt>
      </w:sdtContent>
    </w:sdt>
  </w:p>
  <w:p w14:paraId="393FAEE4" w14:textId="77777777" w:rsidR="008918A0" w:rsidRPr="008918A0" w:rsidRDefault="008918A0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68830" w14:textId="77777777" w:rsidR="00F52087" w:rsidRDefault="00F52087">
      <w:r>
        <w:separator/>
      </w:r>
    </w:p>
  </w:footnote>
  <w:footnote w:type="continuationSeparator" w:id="0">
    <w:p w14:paraId="6EEB0B9C" w14:textId="77777777" w:rsidR="00F52087" w:rsidRDefault="00F52087">
      <w:r>
        <w:continuationSeparator/>
      </w:r>
    </w:p>
  </w:footnote>
  <w:footnote w:id="1">
    <w:p w14:paraId="7D4571B9" w14:textId="77777777" w:rsidR="00403CD3" w:rsidRPr="00010DE3" w:rsidRDefault="00403CD3">
      <w:pPr>
        <w:pStyle w:val="Voetnoottekst"/>
        <w:rPr>
          <w:i/>
          <w:sz w:val="18"/>
          <w:szCs w:val="18"/>
        </w:rPr>
      </w:pPr>
      <w:r w:rsidRPr="00010DE3">
        <w:rPr>
          <w:rStyle w:val="Voetnootmarkering"/>
          <w:i/>
          <w:sz w:val="18"/>
          <w:szCs w:val="18"/>
        </w:rPr>
        <w:footnoteRef/>
      </w:r>
      <w:r w:rsidRPr="00010DE3">
        <w:rPr>
          <w:i/>
          <w:sz w:val="18"/>
          <w:szCs w:val="18"/>
        </w:rPr>
        <w:t xml:space="preserve"> Inbrenger is verantwoordelijk voor het regelen en vastleggen van de toestemming van de jeugdige/ouder(s) </w:t>
      </w:r>
    </w:p>
  </w:footnote>
  <w:footnote w:id="2">
    <w:p w14:paraId="7014A122" w14:textId="77777777" w:rsidR="00010DE3" w:rsidRPr="00010DE3" w:rsidRDefault="00010DE3">
      <w:pPr>
        <w:pStyle w:val="Voetnoottekst"/>
        <w:rPr>
          <w:i/>
          <w:sz w:val="18"/>
          <w:szCs w:val="18"/>
        </w:rPr>
      </w:pPr>
      <w:r w:rsidRPr="00010DE3">
        <w:rPr>
          <w:rStyle w:val="Voetnootmarkering"/>
          <w:i/>
          <w:sz w:val="18"/>
          <w:szCs w:val="18"/>
        </w:rPr>
        <w:footnoteRef/>
      </w:r>
      <w:r w:rsidRPr="00010DE3">
        <w:rPr>
          <w:i/>
          <w:sz w:val="18"/>
          <w:szCs w:val="18"/>
        </w:rPr>
        <w:t xml:space="preserve"> In elke gemeente heeft dit overleg een andere naam, het betreft een overleg waarbij diverse disciplines en partijen aanwezig zijn om tot een oplossing te komen</w:t>
      </w:r>
      <w:r w:rsidR="00BD191D">
        <w:rPr>
          <w:i/>
          <w:sz w:val="18"/>
          <w:szCs w:val="18"/>
        </w:rPr>
        <w:t>. Bijvoorbeeld een MDO / Netwerkbijeenkomst / Familieberaad etc</w:t>
      </w:r>
      <w:r w:rsidRPr="00010DE3">
        <w:rPr>
          <w:i/>
          <w:sz w:val="18"/>
          <w:szCs w:val="18"/>
        </w:rPr>
        <w:t xml:space="preserve">. </w:t>
      </w:r>
    </w:p>
  </w:footnote>
  <w:footnote w:id="3">
    <w:p w14:paraId="627699C0" w14:textId="77777777" w:rsidR="00A2419B" w:rsidRDefault="00A2419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2419B">
        <w:rPr>
          <w:i/>
          <w:sz w:val="18"/>
          <w:szCs w:val="18"/>
        </w:rPr>
        <w:t>Zie toelichting en spelregels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B3C"/>
    <w:multiLevelType w:val="hybridMultilevel"/>
    <w:tmpl w:val="BD10A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649"/>
    <w:multiLevelType w:val="hybridMultilevel"/>
    <w:tmpl w:val="7B26CD14"/>
    <w:lvl w:ilvl="0" w:tplc="7C9E2A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189A"/>
    <w:multiLevelType w:val="hybridMultilevel"/>
    <w:tmpl w:val="D930A55A"/>
    <w:lvl w:ilvl="0" w:tplc="798A4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2AB7"/>
    <w:multiLevelType w:val="hybridMultilevel"/>
    <w:tmpl w:val="E62269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FC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FC1A68"/>
    <w:multiLevelType w:val="hybridMultilevel"/>
    <w:tmpl w:val="F5CE8F84"/>
    <w:lvl w:ilvl="0" w:tplc="7C9E2A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49F8"/>
    <w:multiLevelType w:val="hybridMultilevel"/>
    <w:tmpl w:val="07884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F5724"/>
    <w:multiLevelType w:val="hybridMultilevel"/>
    <w:tmpl w:val="22661D7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C208B"/>
    <w:multiLevelType w:val="hybridMultilevel"/>
    <w:tmpl w:val="3E604B12"/>
    <w:lvl w:ilvl="0" w:tplc="A2C025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6CEF"/>
    <w:multiLevelType w:val="hybridMultilevel"/>
    <w:tmpl w:val="AAB69AA4"/>
    <w:lvl w:ilvl="0" w:tplc="7C9E2A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7E32"/>
    <w:multiLevelType w:val="hybridMultilevel"/>
    <w:tmpl w:val="1440569A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907AB4"/>
    <w:multiLevelType w:val="hybridMultilevel"/>
    <w:tmpl w:val="3E5EF3B4"/>
    <w:lvl w:ilvl="0" w:tplc="7C9E2A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FA4EE2"/>
    <w:multiLevelType w:val="hybridMultilevel"/>
    <w:tmpl w:val="D3365D84"/>
    <w:lvl w:ilvl="0" w:tplc="7C9E2A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76427"/>
    <w:multiLevelType w:val="hybridMultilevel"/>
    <w:tmpl w:val="DC2632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0"/>
  </w:num>
  <w:num w:numId="17">
    <w:abstractNumId w:val="2"/>
  </w:num>
  <w:num w:numId="18">
    <w:abstractNumId w:val="8"/>
  </w:num>
  <w:num w:numId="19">
    <w:abstractNumId w:val="12"/>
  </w:num>
  <w:num w:numId="20">
    <w:abstractNumId w:val="5"/>
  </w:num>
  <w:num w:numId="21">
    <w:abstractNumId w:val="1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D3"/>
    <w:rsid w:val="00010DE3"/>
    <w:rsid w:val="00016281"/>
    <w:rsid w:val="00046EDF"/>
    <w:rsid w:val="0006216B"/>
    <w:rsid w:val="000A3F20"/>
    <w:rsid w:val="000B13C6"/>
    <w:rsid w:val="000B3E08"/>
    <w:rsid w:val="000D4572"/>
    <w:rsid w:val="00142846"/>
    <w:rsid w:val="00177577"/>
    <w:rsid w:val="001F48A8"/>
    <w:rsid w:val="002451E9"/>
    <w:rsid w:val="002535C5"/>
    <w:rsid w:val="0029394D"/>
    <w:rsid w:val="002A549C"/>
    <w:rsid w:val="002B2422"/>
    <w:rsid w:val="002D0675"/>
    <w:rsid w:val="002D6DD3"/>
    <w:rsid w:val="00326C5A"/>
    <w:rsid w:val="00327A27"/>
    <w:rsid w:val="003539C1"/>
    <w:rsid w:val="003A1634"/>
    <w:rsid w:val="004002F4"/>
    <w:rsid w:val="00403CD3"/>
    <w:rsid w:val="00423C85"/>
    <w:rsid w:val="00452605"/>
    <w:rsid w:val="00491860"/>
    <w:rsid w:val="0049217E"/>
    <w:rsid w:val="004B3970"/>
    <w:rsid w:val="004E6019"/>
    <w:rsid w:val="005711EA"/>
    <w:rsid w:val="0057299B"/>
    <w:rsid w:val="00575615"/>
    <w:rsid w:val="00576698"/>
    <w:rsid w:val="00672A14"/>
    <w:rsid w:val="006927BD"/>
    <w:rsid w:val="006C4DAC"/>
    <w:rsid w:val="00703649"/>
    <w:rsid w:val="00725EEF"/>
    <w:rsid w:val="00755A7D"/>
    <w:rsid w:val="0079276B"/>
    <w:rsid w:val="007B42CB"/>
    <w:rsid w:val="00802F4F"/>
    <w:rsid w:val="008918A0"/>
    <w:rsid w:val="008C38C9"/>
    <w:rsid w:val="008D5E70"/>
    <w:rsid w:val="00902A4A"/>
    <w:rsid w:val="0090639B"/>
    <w:rsid w:val="00911C06"/>
    <w:rsid w:val="009514A8"/>
    <w:rsid w:val="009F310C"/>
    <w:rsid w:val="00A12E64"/>
    <w:rsid w:val="00A2419B"/>
    <w:rsid w:val="00A530D2"/>
    <w:rsid w:val="00A732AA"/>
    <w:rsid w:val="00AD1FEB"/>
    <w:rsid w:val="00AF33A8"/>
    <w:rsid w:val="00B030D8"/>
    <w:rsid w:val="00B12B6E"/>
    <w:rsid w:val="00B32EAC"/>
    <w:rsid w:val="00B348B6"/>
    <w:rsid w:val="00B75F25"/>
    <w:rsid w:val="00BB00B9"/>
    <w:rsid w:val="00BD191D"/>
    <w:rsid w:val="00C064D4"/>
    <w:rsid w:val="00C20C7F"/>
    <w:rsid w:val="00CB483B"/>
    <w:rsid w:val="00CD58E2"/>
    <w:rsid w:val="00D26EB2"/>
    <w:rsid w:val="00D51998"/>
    <w:rsid w:val="00D60E27"/>
    <w:rsid w:val="00D67B60"/>
    <w:rsid w:val="00D86058"/>
    <w:rsid w:val="00D95860"/>
    <w:rsid w:val="00DC7E9B"/>
    <w:rsid w:val="00EA5857"/>
    <w:rsid w:val="00ED7BFD"/>
    <w:rsid w:val="00F05A12"/>
    <w:rsid w:val="00F13DEC"/>
    <w:rsid w:val="00F24E6A"/>
    <w:rsid w:val="00F52087"/>
    <w:rsid w:val="00F7457A"/>
    <w:rsid w:val="00F86DF3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9E54A0"/>
  <w15:chartTrackingRefBased/>
  <w15:docId w15:val="{EA0A1632-013E-432C-BE0E-7007761B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6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13C6"/>
    <w:pPr>
      <w:keepNext/>
      <w:numPr>
        <w:numId w:val="10"/>
      </w:numPr>
      <w:spacing w:after="2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13C6"/>
    <w:pPr>
      <w:keepNext/>
      <w:numPr>
        <w:ilvl w:val="1"/>
        <w:numId w:val="10"/>
      </w:numPr>
      <w:tabs>
        <w:tab w:val="left" w:pos="737"/>
      </w:tabs>
      <w:spacing w:before="12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B13C6"/>
    <w:pPr>
      <w:keepNext/>
      <w:numPr>
        <w:ilvl w:val="2"/>
        <w:numId w:val="10"/>
      </w:numPr>
      <w:tabs>
        <w:tab w:val="left" w:pos="737"/>
      </w:tabs>
      <w:spacing w:before="12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0B13C6"/>
    <w:pPr>
      <w:keepNext/>
      <w:keepLines/>
      <w:numPr>
        <w:ilvl w:val="3"/>
        <w:numId w:val="10"/>
      </w:numPr>
      <w:spacing w:before="200"/>
      <w:outlineLvl w:val="3"/>
    </w:pPr>
    <w:rPr>
      <w:rFonts w:ascii="Cambria" w:hAnsi="Cambria"/>
      <w:b/>
      <w:bCs/>
      <w:i/>
      <w:iCs/>
      <w:color w:val="4F81BD"/>
      <w:szCs w:val="24"/>
    </w:rPr>
  </w:style>
  <w:style w:type="paragraph" w:styleId="Kop5">
    <w:name w:val="heading 5"/>
    <w:basedOn w:val="Standaard"/>
    <w:next w:val="Standaard"/>
    <w:link w:val="Kop5Char"/>
    <w:qFormat/>
    <w:rsid w:val="000B13C6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  <w:szCs w:val="24"/>
    </w:rPr>
  </w:style>
  <w:style w:type="paragraph" w:styleId="Kop6">
    <w:name w:val="heading 6"/>
    <w:basedOn w:val="Standaard"/>
    <w:next w:val="Standaard"/>
    <w:link w:val="Kop6Char"/>
    <w:qFormat/>
    <w:rsid w:val="000B13C6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Kop7">
    <w:name w:val="heading 7"/>
    <w:basedOn w:val="Standaard"/>
    <w:next w:val="Standaard"/>
    <w:link w:val="Kop7Char"/>
    <w:qFormat/>
    <w:rsid w:val="000B13C6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  <w:szCs w:val="24"/>
    </w:rPr>
  </w:style>
  <w:style w:type="paragraph" w:styleId="Kop8">
    <w:name w:val="heading 8"/>
    <w:basedOn w:val="Standaard"/>
    <w:next w:val="Standaard"/>
    <w:link w:val="Kop8Char"/>
    <w:qFormat/>
    <w:rsid w:val="000B13C6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Kop9">
    <w:name w:val="heading 9"/>
    <w:basedOn w:val="Standaard"/>
    <w:next w:val="Standaard"/>
    <w:link w:val="Kop9Char"/>
    <w:qFormat/>
    <w:rsid w:val="000B13C6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ulierkop">
    <w:name w:val="Formulierkop"/>
    <w:basedOn w:val="Formulierstandaard"/>
    <w:next w:val="Formulierstandaard"/>
    <w:pPr>
      <w:spacing w:after="360"/>
    </w:pPr>
    <w:rPr>
      <w:rFonts w:ascii="Arial Black" w:hAnsi="Arial Black"/>
      <w:sz w:val="22"/>
    </w:rPr>
  </w:style>
  <w:style w:type="paragraph" w:styleId="Plattetekst">
    <w:name w:val="Body Text"/>
    <w:basedOn w:val="Standaard"/>
    <w:pPr>
      <w:spacing w:line="320" w:lineRule="exact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Arceringkop">
    <w:name w:val="Arceringkop"/>
    <w:basedOn w:val="Formulierstandaard"/>
    <w:next w:val="Formulierstandaard"/>
    <w:pPr>
      <w:pBdr>
        <w:top w:val="single" w:sz="2" w:space="0" w:color="C0C0C0"/>
        <w:left w:val="single" w:sz="2" w:space="0" w:color="C0C0C0"/>
        <w:bottom w:val="single" w:sz="2" w:space="1" w:color="C0C0C0"/>
        <w:right w:val="single" w:sz="2" w:space="0" w:color="C0C0C0"/>
      </w:pBdr>
      <w:shd w:val="pct20" w:color="auto" w:fill="FFFFFF"/>
      <w:spacing w:after="120" w:line="200" w:lineRule="exact"/>
    </w:pPr>
    <w:rPr>
      <w:rFonts w:ascii="Arial Black" w:hAnsi="Arial Black"/>
    </w:rPr>
  </w:style>
  <w:style w:type="paragraph" w:customStyle="1" w:styleId="Dienstkop">
    <w:name w:val="Dienstkop"/>
    <w:next w:val="Formulierstandaard"/>
    <w:pPr>
      <w:ind w:right="27"/>
    </w:pPr>
    <w:rPr>
      <w:rFonts w:ascii="Futura-Book" w:hAnsi="Futura-Book"/>
      <w:noProof/>
      <w:sz w:val="18"/>
    </w:rPr>
  </w:style>
  <w:style w:type="paragraph" w:customStyle="1" w:styleId="Formulierstandaard">
    <w:name w:val="Formulierstandaard"/>
    <w:pPr>
      <w:spacing w:line="320" w:lineRule="exact"/>
    </w:pPr>
    <w:rPr>
      <w:rFonts w:ascii="Arial" w:hAnsi="Arial"/>
      <w:noProof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6cmlijnstuk">
    <w:name w:val="6cmlijnstuk"/>
    <w:basedOn w:val="Voettekst"/>
    <w:pPr>
      <w:pBdr>
        <w:top w:val="single" w:sz="4" w:space="1" w:color="auto"/>
      </w:pBdr>
      <w:tabs>
        <w:tab w:val="clear" w:pos="9072"/>
        <w:tab w:val="left" w:pos="3261"/>
      </w:tabs>
      <w:spacing w:line="100" w:lineRule="exact"/>
      <w:ind w:right="5670"/>
    </w:pPr>
    <w:rPr>
      <w:sz w:val="16"/>
    </w:rPr>
  </w:style>
  <w:style w:type="paragraph" w:customStyle="1" w:styleId="VDLadresgegevens">
    <w:name w:val="VDLadresgegevens"/>
    <w:basedOn w:val="Voettekst"/>
    <w:pPr>
      <w:tabs>
        <w:tab w:val="clear" w:pos="9072"/>
        <w:tab w:val="left" w:pos="5812"/>
      </w:tabs>
      <w:spacing w:line="240" w:lineRule="auto"/>
      <w:ind w:right="-2"/>
    </w:pPr>
    <w:rPr>
      <w:sz w:val="14"/>
    </w:rPr>
  </w:style>
  <w:style w:type="paragraph" w:customStyle="1" w:styleId="refkop">
    <w:name w:val="refkop"/>
    <w:basedOn w:val="Standaard"/>
    <w:pPr>
      <w:spacing w:before="100" w:line="240" w:lineRule="auto"/>
      <w:ind w:right="-70"/>
    </w:pPr>
    <w:rPr>
      <w:b/>
      <w:sz w:val="14"/>
    </w:rPr>
  </w:style>
  <w:style w:type="character" w:styleId="Paginanummer">
    <w:name w:val="page number"/>
    <w:basedOn w:val="Standaardalinea-lettertype"/>
  </w:style>
  <w:style w:type="paragraph" w:customStyle="1" w:styleId="1ptregel">
    <w:name w:val="1ptregel"/>
    <w:basedOn w:val="refkop"/>
    <w:pPr>
      <w:tabs>
        <w:tab w:val="left" w:pos="1276"/>
      </w:tabs>
      <w:spacing w:before="0"/>
      <w:ind w:right="-68"/>
    </w:pPr>
    <w:rPr>
      <w:sz w:val="2"/>
    </w:rPr>
  </w:style>
  <w:style w:type="paragraph" w:customStyle="1" w:styleId="briefrefkop">
    <w:name w:val="briefrefkop"/>
    <w:basedOn w:val="Standaard"/>
    <w:pPr>
      <w:spacing w:line="240" w:lineRule="auto"/>
      <w:ind w:right="-68"/>
    </w:pPr>
    <w:rPr>
      <w:b/>
      <w:position w:val="6"/>
      <w:sz w:val="14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paragraph" w:styleId="Tekstzonderopmaak">
    <w:name w:val="Plain Text"/>
    <w:basedOn w:val="Standaard"/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basedOn w:val="Standaardalinea-lettertype"/>
    <w:semiHidden/>
    <w:rPr>
      <w:rFonts w:ascii="Arial" w:hAnsi="Arial"/>
      <w:vertAlign w:val="superscript"/>
    </w:rPr>
  </w:style>
  <w:style w:type="character" w:styleId="GevolgdeHyperlink">
    <w:name w:val="FollowedHyperlink"/>
    <w:basedOn w:val="Standaardalinea-lettertype"/>
    <w:rPr>
      <w:rFonts w:ascii="Arial" w:hAnsi="Arial"/>
      <w:color w:val="800080"/>
      <w:u w:val="single"/>
    </w:rPr>
  </w:style>
  <w:style w:type="character" w:styleId="Hyperlink">
    <w:name w:val="Hyperlink"/>
    <w:basedOn w:val="Standaardalinea-lettertype"/>
    <w:rPr>
      <w:rFonts w:ascii="Arial" w:hAnsi="Arial"/>
      <w:color w:val="0000FF"/>
      <w:u w:val="single"/>
    </w:rPr>
  </w:style>
  <w:style w:type="character" w:styleId="Nadruk">
    <w:name w:val="Emphasis"/>
    <w:basedOn w:val="Standaardalinea-lettertype"/>
    <w:qFormat/>
    <w:rPr>
      <w:rFonts w:ascii="Arial" w:hAnsi="Arial"/>
    </w:rPr>
  </w:style>
  <w:style w:type="character" w:styleId="Regelnummer">
    <w:name w:val="line number"/>
    <w:basedOn w:val="Standaardalinea-lettertype"/>
    <w:rPr>
      <w:rFonts w:ascii="Arial" w:hAnsi="Arial"/>
    </w:rPr>
  </w:style>
  <w:style w:type="character" w:styleId="Voetnootmarkering">
    <w:name w:val="footnote reference"/>
    <w:basedOn w:val="Standaardalinea-lettertype"/>
    <w:semiHidden/>
    <w:rPr>
      <w:rFonts w:ascii="Arial" w:hAnsi="Arial"/>
      <w:vertAlign w:val="superscript"/>
    </w:rPr>
  </w:style>
  <w:style w:type="character" w:styleId="Verwijzingopmerking">
    <w:name w:val="annotation reference"/>
    <w:basedOn w:val="Standaardalinea-lettertype"/>
    <w:semiHidden/>
    <w:rPr>
      <w:rFonts w:ascii="Arial" w:hAnsi="Arial"/>
      <w:sz w:val="16"/>
    </w:rPr>
  </w:style>
  <w:style w:type="character" w:styleId="Zwaar">
    <w:name w:val="Strong"/>
    <w:basedOn w:val="Standaardalinea-lettertype"/>
    <w:qFormat/>
    <w:rPr>
      <w:b/>
    </w:rPr>
  </w:style>
  <w:style w:type="character" w:customStyle="1" w:styleId="Kop1Char">
    <w:name w:val="Kop 1 Char"/>
    <w:link w:val="Kop1"/>
    <w:uiPriority w:val="9"/>
    <w:rsid w:val="000B13C6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Kop2Char">
    <w:name w:val="Kop 2 Char"/>
    <w:link w:val="Kop2"/>
    <w:uiPriority w:val="9"/>
    <w:rsid w:val="000B13C6"/>
    <w:rPr>
      <w:rFonts w:ascii="Arial" w:hAnsi="Arial" w:cs="Arial"/>
      <w:b/>
      <w:bCs/>
      <w:iCs/>
      <w:szCs w:val="28"/>
    </w:rPr>
  </w:style>
  <w:style w:type="character" w:customStyle="1" w:styleId="Kop3Char">
    <w:name w:val="Kop 3 Char"/>
    <w:link w:val="Kop3"/>
    <w:uiPriority w:val="9"/>
    <w:rsid w:val="000B13C6"/>
    <w:rPr>
      <w:rFonts w:ascii="Arial" w:hAnsi="Arial" w:cs="Arial"/>
      <w:bCs/>
      <w:i/>
      <w:szCs w:val="26"/>
    </w:rPr>
  </w:style>
  <w:style w:type="character" w:customStyle="1" w:styleId="Kop4Char">
    <w:name w:val="Kop 4 Char"/>
    <w:link w:val="Kop4"/>
    <w:rsid w:val="000B13C6"/>
    <w:rPr>
      <w:rFonts w:ascii="Cambria" w:hAnsi="Cambria"/>
      <w:b/>
      <w:bCs/>
      <w:i/>
      <w:iCs/>
      <w:color w:val="4F81BD"/>
      <w:szCs w:val="24"/>
    </w:rPr>
  </w:style>
  <w:style w:type="character" w:customStyle="1" w:styleId="Kop5Char">
    <w:name w:val="Kop 5 Char"/>
    <w:link w:val="Kop5"/>
    <w:rsid w:val="000B13C6"/>
    <w:rPr>
      <w:rFonts w:ascii="Cambria" w:hAnsi="Cambria"/>
      <w:color w:val="243F60"/>
      <w:szCs w:val="24"/>
    </w:rPr>
  </w:style>
  <w:style w:type="character" w:customStyle="1" w:styleId="Kop6Char">
    <w:name w:val="Kop 6 Char"/>
    <w:link w:val="Kop6"/>
    <w:rsid w:val="000B13C6"/>
    <w:rPr>
      <w:rFonts w:ascii="Cambria" w:hAnsi="Cambria"/>
      <w:i/>
      <w:iCs/>
      <w:color w:val="243F60"/>
      <w:szCs w:val="24"/>
    </w:rPr>
  </w:style>
  <w:style w:type="character" w:customStyle="1" w:styleId="Kop7Char">
    <w:name w:val="Kop 7 Char"/>
    <w:link w:val="Kop7"/>
    <w:rsid w:val="000B13C6"/>
    <w:rPr>
      <w:rFonts w:ascii="Cambria" w:hAnsi="Cambria"/>
      <w:i/>
      <w:iCs/>
      <w:color w:val="404040"/>
      <w:szCs w:val="24"/>
    </w:rPr>
  </w:style>
  <w:style w:type="character" w:customStyle="1" w:styleId="Kop8Char">
    <w:name w:val="Kop 8 Char"/>
    <w:link w:val="Kop8"/>
    <w:rsid w:val="000B13C6"/>
    <w:rPr>
      <w:rFonts w:ascii="Cambria" w:hAnsi="Cambria"/>
      <w:color w:val="404040"/>
    </w:rPr>
  </w:style>
  <w:style w:type="character" w:customStyle="1" w:styleId="Kop9Char">
    <w:name w:val="Kop 9 Char"/>
    <w:link w:val="Kop9"/>
    <w:rsid w:val="000B13C6"/>
    <w:rPr>
      <w:rFonts w:ascii="Cambria" w:hAnsi="Cambria"/>
      <w:i/>
      <w:iCs/>
      <w:color w:val="404040"/>
    </w:rPr>
  </w:style>
  <w:style w:type="paragraph" w:styleId="Kopvaninhoudsopgave">
    <w:name w:val="TOC Heading"/>
    <w:basedOn w:val="Kop1"/>
    <w:next w:val="Standaard"/>
    <w:uiPriority w:val="39"/>
    <w:qFormat/>
    <w:rsid w:val="000B13C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0B13C6"/>
    <w:pPr>
      <w:spacing w:before="240" w:after="60"/>
      <w:jc w:val="center"/>
      <w:outlineLvl w:val="0"/>
    </w:pPr>
    <w:rPr>
      <w:b/>
      <w:bCs/>
      <w:kern w:val="28"/>
      <w:sz w:val="48"/>
      <w:szCs w:val="32"/>
    </w:rPr>
  </w:style>
  <w:style w:type="character" w:customStyle="1" w:styleId="TitelChar">
    <w:name w:val="Titel Char"/>
    <w:link w:val="Titel"/>
    <w:rsid w:val="000B13C6"/>
    <w:rPr>
      <w:rFonts w:ascii="Arial" w:hAnsi="Arial"/>
      <w:b/>
      <w:bCs/>
      <w:kern w:val="28"/>
      <w:sz w:val="48"/>
      <w:szCs w:val="32"/>
    </w:rPr>
  </w:style>
  <w:style w:type="paragraph" w:customStyle="1" w:styleId="Default">
    <w:name w:val="Default"/>
    <w:rsid w:val="00403C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40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03CD3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403CD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403CD3"/>
    <w:rPr>
      <w:rFonts w:ascii="Arial" w:hAnsi="Arial"/>
    </w:rPr>
  </w:style>
  <w:style w:type="table" w:styleId="Rastertabel5donker-Accent4">
    <w:name w:val="Grid Table 5 Dark Accent 4"/>
    <w:basedOn w:val="Standaardtabel"/>
    <w:uiPriority w:val="50"/>
    <w:rsid w:val="00403C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8918A0"/>
    <w:rPr>
      <w:rFonts w:ascii="Arial" w:hAnsi="Arial"/>
    </w:rPr>
  </w:style>
  <w:style w:type="paragraph" w:styleId="Ballontekst">
    <w:name w:val="Balloon Text"/>
    <w:basedOn w:val="Standaard"/>
    <w:link w:val="BallontekstChar"/>
    <w:semiHidden/>
    <w:unhideWhenUsed/>
    <w:rsid w:val="003539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5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A4F0-B66E-4B30-82FC-A003F734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eenendaal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Jousma</dc:creator>
  <cp:keywords/>
  <dc:description/>
  <cp:lastModifiedBy>Deth, Linde van</cp:lastModifiedBy>
  <cp:revision>2</cp:revision>
  <cp:lastPrinted>2019-11-22T11:55:00Z</cp:lastPrinted>
  <dcterms:created xsi:type="dcterms:W3CDTF">2021-07-15T12:21:00Z</dcterms:created>
  <dcterms:modified xsi:type="dcterms:W3CDTF">2021-07-15T12:21:00Z</dcterms:modified>
</cp:coreProperties>
</file>